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A35C3" w14:textId="66851CD6" w:rsidR="002F5337" w:rsidRDefault="002F5337" w:rsidP="00A00430">
      <w:pPr>
        <w:rPr>
          <w:lang w:val="en-US"/>
        </w:rPr>
      </w:pPr>
      <w:r w:rsidRPr="00BE11D1">
        <w:rPr>
          <w:b/>
          <w:lang w:val="en-US"/>
        </w:rPr>
        <w:t>Table S1</w:t>
      </w:r>
      <w:r>
        <w:rPr>
          <w:lang w:val="en-US"/>
        </w:rPr>
        <w:t>.</w:t>
      </w:r>
      <w:r w:rsidR="00BE11D1">
        <w:rPr>
          <w:lang w:val="en-US"/>
        </w:rPr>
        <w:t xml:space="preserve"> </w:t>
      </w:r>
      <w:r w:rsidR="00DF618E">
        <w:rPr>
          <w:lang w:val="en-US"/>
        </w:rPr>
        <w:t>Size of a</w:t>
      </w:r>
      <w:r w:rsidR="00271DA9">
        <w:rPr>
          <w:lang w:val="en-US"/>
        </w:rPr>
        <w:t xml:space="preserve">nalysis population </w:t>
      </w:r>
      <w:r w:rsidR="00EC1268">
        <w:rPr>
          <w:lang w:val="en-US"/>
        </w:rPr>
        <w:t>by</w:t>
      </w:r>
      <w:r w:rsidR="00271DA9">
        <w:rPr>
          <w:lang w:val="en-US"/>
        </w:rPr>
        <w:t xml:space="preserve"> indicator</w:t>
      </w:r>
      <w:r w:rsidR="00BE11D1" w:rsidRPr="009F2A67">
        <w:rPr>
          <w:lang w:val="en-US"/>
        </w:rPr>
        <w:t>.</w:t>
      </w: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3539"/>
        <w:gridCol w:w="1418"/>
        <w:gridCol w:w="1893"/>
        <w:gridCol w:w="2212"/>
      </w:tblGrid>
      <w:tr w:rsidR="00B70E44" w:rsidRPr="007E16AF" w14:paraId="7DD81237" w14:textId="77777777" w:rsidTr="003C3E52">
        <w:trPr>
          <w:trHeight w:val="296"/>
        </w:trPr>
        <w:tc>
          <w:tcPr>
            <w:tcW w:w="3539" w:type="dxa"/>
            <w:shd w:val="clear" w:color="auto" w:fill="D5DCE4" w:themeFill="text2" w:themeFillTint="33"/>
            <w:noWrap/>
          </w:tcPr>
          <w:p w14:paraId="46AD334F" w14:textId="77777777" w:rsidR="00B70E44" w:rsidRPr="000802B4" w:rsidRDefault="00DB6FE6" w:rsidP="001C49EF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dicator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7D9643C0" w14:textId="77777777" w:rsidR="00B70E44" w:rsidRPr="007E16AF" w:rsidRDefault="00DB6FE6" w:rsidP="001C49EF">
            <w:pPr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1893" w:type="dxa"/>
            <w:shd w:val="clear" w:color="auto" w:fill="D5DCE4" w:themeFill="text2" w:themeFillTint="33"/>
            <w:noWrap/>
            <w:vAlign w:val="center"/>
          </w:tcPr>
          <w:p w14:paraId="08B205BA" w14:textId="77777777" w:rsidR="00B70E44" w:rsidRPr="007E16AF" w:rsidRDefault="00B70E44" w:rsidP="001C49EF">
            <w:proofErr w:type="spellStart"/>
            <w:r w:rsidRPr="007E16AF">
              <w:rPr>
                <w:bCs/>
              </w:rPr>
              <w:t>Psychos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roup</w:t>
            </w:r>
            <w:proofErr w:type="spellEnd"/>
          </w:p>
        </w:tc>
        <w:tc>
          <w:tcPr>
            <w:tcW w:w="2212" w:type="dxa"/>
            <w:shd w:val="clear" w:color="auto" w:fill="D5DCE4" w:themeFill="text2" w:themeFillTint="33"/>
            <w:noWrap/>
            <w:vAlign w:val="center"/>
          </w:tcPr>
          <w:p w14:paraId="3092767B" w14:textId="77777777" w:rsidR="00B70E44" w:rsidRPr="007E16AF" w:rsidRDefault="00B70E44" w:rsidP="001C49EF">
            <w:r w:rsidRPr="007E16AF">
              <w:rPr>
                <w:bCs/>
              </w:rPr>
              <w:t>No</w:t>
            </w:r>
            <w:r>
              <w:rPr>
                <w:bCs/>
              </w:rPr>
              <w:t>n-</w:t>
            </w:r>
            <w:proofErr w:type="spellStart"/>
            <w:r w:rsidRPr="007E16AF">
              <w:rPr>
                <w:bCs/>
              </w:rPr>
              <w:t>psychos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roup</w:t>
            </w:r>
            <w:proofErr w:type="spellEnd"/>
          </w:p>
        </w:tc>
      </w:tr>
      <w:tr w:rsidR="00A1595F" w:rsidRPr="007E16AF" w14:paraId="2EE1839E" w14:textId="77777777" w:rsidTr="003C3E52">
        <w:trPr>
          <w:trHeight w:val="296"/>
        </w:trPr>
        <w:tc>
          <w:tcPr>
            <w:tcW w:w="3539" w:type="dxa"/>
            <w:shd w:val="clear" w:color="auto" w:fill="auto"/>
            <w:noWrap/>
          </w:tcPr>
          <w:p w14:paraId="653FB766" w14:textId="77777777" w:rsidR="00A1595F" w:rsidRPr="003F762E" w:rsidRDefault="00A1595F" w:rsidP="00A1595F">
            <w:pPr>
              <w:rPr>
                <w:lang w:val="en-US"/>
              </w:rPr>
            </w:pPr>
            <w:r w:rsidRPr="007E16AF">
              <w:t xml:space="preserve">28-day </w:t>
            </w:r>
            <w:proofErr w:type="spellStart"/>
            <w:r w:rsidRPr="007E16AF">
              <w:t>survival</w:t>
            </w:r>
            <w:proofErr w:type="spellEnd"/>
          </w:p>
        </w:tc>
        <w:tc>
          <w:tcPr>
            <w:tcW w:w="1418" w:type="dxa"/>
          </w:tcPr>
          <w:p w14:paraId="586BA1CA" w14:textId="77777777" w:rsidR="00A1595F" w:rsidRPr="00696CB9" w:rsidRDefault="00BB3FC8" w:rsidP="00A1595F">
            <w:pPr>
              <w:rPr>
                <w:lang w:val="en-US"/>
              </w:rPr>
            </w:pPr>
            <w:r>
              <w:rPr>
                <w:lang w:val="en-US"/>
              </w:rPr>
              <w:t>43,162</w:t>
            </w:r>
          </w:p>
        </w:tc>
        <w:tc>
          <w:tcPr>
            <w:tcW w:w="1893" w:type="dxa"/>
            <w:shd w:val="clear" w:color="auto" w:fill="auto"/>
            <w:noWrap/>
          </w:tcPr>
          <w:p w14:paraId="342AA524" w14:textId="77777777" w:rsidR="00A1595F" w:rsidRPr="00696CB9" w:rsidRDefault="00BB3FC8" w:rsidP="00A1595F">
            <w:pPr>
              <w:rPr>
                <w:lang w:val="en-US"/>
              </w:rPr>
            </w:pPr>
            <w:r>
              <w:rPr>
                <w:lang w:val="en-US"/>
              </w:rPr>
              <w:t>334</w:t>
            </w:r>
          </w:p>
        </w:tc>
        <w:tc>
          <w:tcPr>
            <w:tcW w:w="2212" w:type="dxa"/>
            <w:shd w:val="clear" w:color="auto" w:fill="auto"/>
            <w:noWrap/>
          </w:tcPr>
          <w:p w14:paraId="630E18FD" w14:textId="77777777" w:rsidR="00A1595F" w:rsidRPr="00696CB9" w:rsidRDefault="0091643F" w:rsidP="00A1595F">
            <w:pPr>
              <w:rPr>
                <w:lang w:val="en-US"/>
              </w:rPr>
            </w:pPr>
            <w:r>
              <w:rPr>
                <w:lang w:val="en-US"/>
              </w:rPr>
              <w:t>42,828</w:t>
            </w:r>
          </w:p>
        </w:tc>
      </w:tr>
      <w:tr w:rsidR="00A1595F" w:rsidRPr="007E16AF" w14:paraId="6970D6CD" w14:textId="77777777" w:rsidTr="003C3E52">
        <w:trPr>
          <w:trHeight w:val="296"/>
        </w:trPr>
        <w:tc>
          <w:tcPr>
            <w:tcW w:w="3539" w:type="dxa"/>
            <w:shd w:val="clear" w:color="auto" w:fill="auto"/>
            <w:noWrap/>
          </w:tcPr>
          <w:p w14:paraId="1C8318D8" w14:textId="77777777" w:rsidR="00A1595F" w:rsidRDefault="00A1595F" w:rsidP="00A1595F">
            <w:r w:rsidRPr="007E16AF">
              <w:t xml:space="preserve">1-year </w:t>
            </w:r>
            <w:proofErr w:type="spellStart"/>
            <w:r w:rsidRPr="007E16AF">
              <w:t>survival</w:t>
            </w:r>
            <w:proofErr w:type="spellEnd"/>
          </w:p>
        </w:tc>
        <w:tc>
          <w:tcPr>
            <w:tcW w:w="1418" w:type="dxa"/>
          </w:tcPr>
          <w:p w14:paraId="6C5CE524" w14:textId="77777777" w:rsidR="00A1595F" w:rsidRDefault="00BB3FC8" w:rsidP="00A1595F">
            <w:r>
              <w:rPr>
                <w:lang w:val="en-US"/>
              </w:rPr>
              <w:t>43,162</w:t>
            </w:r>
          </w:p>
        </w:tc>
        <w:tc>
          <w:tcPr>
            <w:tcW w:w="1893" w:type="dxa"/>
            <w:shd w:val="clear" w:color="auto" w:fill="auto"/>
            <w:noWrap/>
          </w:tcPr>
          <w:p w14:paraId="42CF8BA4" w14:textId="77777777" w:rsidR="00A1595F" w:rsidRDefault="00BB3FC8" w:rsidP="00A1595F">
            <w:r>
              <w:t>334</w:t>
            </w:r>
          </w:p>
        </w:tc>
        <w:tc>
          <w:tcPr>
            <w:tcW w:w="2212" w:type="dxa"/>
            <w:shd w:val="clear" w:color="auto" w:fill="auto"/>
            <w:noWrap/>
          </w:tcPr>
          <w:p w14:paraId="2F2CEC45" w14:textId="77777777" w:rsidR="00A1595F" w:rsidRDefault="0091643F" w:rsidP="00A1595F">
            <w:r>
              <w:rPr>
                <w:lang w:val="en-US"/>
              </w:rPr>
              <w:t>42,828</w:t>
            </w:r>
          </w:p>
        </w:tc>
      </w:tr>
      <w:tr w:rsidR="00A1595F" w:rsidRPr="007E16AF" w14:paraId="68BA8E62" w14:textId="77777777" w:rsidTr="003C3E52">
        <w:trPr>
          <w:trHeight w:val="296"/>
        </w:trPr>
        <w:tc>
          <w:tcPr>
            <w:tcW w:w="3539" w:type="dxa"/>
            <w:shd w:val="clear" w:color="auto" w:fill="auto"/>
            <w:noWrap/>
          </w:tcPr>
          <w:p w14:paraId="28ED581B" w14:textId="77777777" w:rsidR="00A1595F" w:rsidRDefault="00A1595F" w:rsidP="00A1595F">
            <w:r w:rsidRPr="007E16AF">
              <w:t xml:space="preserve">1-year </w:t>
            </w:r>
            <w:proofErr w:type="spellStart"/>
            <w:r w:rsidRPr="007E16AF">
              <w:t>recurrent</w:t>
            </w:r>
            <w:proofErr w:type="spellEnd"/>
            <w:r w:rsidRPr="007E16AF">
              <w:t xml:space="preserve"> stroke</w:t>
            </w:r>
          </w:p>
        </w:tc>
        <w:tc>
          <w:tcPr>
            <w:tcW w:w="1418" w:type="dxa"/>
          </w:tcPr>
          <w:p w14:paraId="3459D149" w14:textId="77777777" w:rsidR="00A1595F" w:rsidRPr="008C5680" w:rsidRDefault="00F235D9" w:rsidP="00A1595F">
            <w:pPr>
              <w:rPr>
                <w:lang w:val="en-US"/>
              </w:rPr>
            </w:pPr>
            <w:r>
              <w:rPr>
                <w:lang w:val="en-US"/>
              </w:rPr>
              <w:t>33,728</w:t>
            </w:r>
          </w:p>
        </w:tc>
        <w:tc>
          <w:tcPr>
            <w:tcW w:w="1893" w:type="dxa"/>
            <w:shd w:val="clear" w:color="auto" w:fill="auto"/>
            <w:noWrap/>
          </w:tcPr>
          <w:p w14:paraId="74BEB050" w14:textId="77777777" w:rsidR="00A1595F" w:rsidRPr="008C5680" w:rsidRDefault="00960294" w:rsidP="00A1595F">
            <w:pPr>
              <w:rPr>
                <w:lang w:val="en-US"/>
              </w:rPr>
            </w:pPr>
            <w:r>
              <w:rPr>
                <w:lang w:val="en-US"/>
              </w:rPr>
              <w:t>258</w:t>
            </w:r>
          </w:p>
        </w:tc>
        <w:tc>
          <w:tcPr>
            <w:tcW w:w="2212" w:type="dxa"/>
            <w:shd w:val="clear" w:color="auto" w:fill="auto"/>
            <w:noWrap/>
          </w:tcPr>
          <w:p w14:paraId="527EE240" w14:textId="77777777" w:rsidR="00A1595F" w:rsidRDefault="00960294" w:rsidP="00A1595F">
            <w:pPr>
              <w:rPr>
                <w:lang w:val="en-US"/>
              </w:rPr>
            </w:pPr>
            <w:r>
              <w:rPr>
                <w:lang w:val="en-US"/>
              </w:rPr>
              <w:t>33,470</w:t>
            </w:r>
          </w:p>
        </w:tc>
      </w:tr>
      <w:tr w:rsidR="00A1595F" w:rsidRPr="003C3E52" w14:paraId="22691D2F" w14:textId="77777777" w:rsidTr="003C3E52">
        <w:trPr>
          <w:trHeight w:val="296"/>
        </w:trPr>
        <w:tc>
          <w:tcPr>
            <w:tcW w:w="3539" w:type="dxa"/>
            <w:shd w:val="clear" w:color="auto" w:fill="auto"/>
            <w:noWrap/>
          </w:tcPr>
          <w:p w14:paraId="57F53D56" w14:textId="77777777" w:rsidR="00A1595F" w:rsidRPr="003C3E52" w:rsidRDefault="00A1595F" w:rsidP="00A1595F">
            <w:pPr>
              <w:rPr>
                <w:lang w:val="en-US"/>
              </w:rPr>
            </w:pPr>
            <w:r w:rsidRPr="00CF49B6">
              <w:rPr>
                <w:lang w:val="en-US"/>
              </w:rPr>
              <w:t>Good 3-months functioning (approximated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RS</w:t>
            </w:r>
            <w:proofErr w:type="spellEnd"/>
            <w:r>
              <w:rPr>
                <w:lang w:val="en-US"/>
              </w:rPr>
              <w:t xml:space="preserve"> 0-2</w:t>
            </w:r>
            <w:r w:rsidRPr="00395A88">
              <w:rPr>
                <w:lang w:val="en-US"/>
              </w:rPr>
              <w:t>)</w:t>
            </w:r>
          </w:p>
        </w:tc>
        <w:tc>
          <w:tcPr>
            <w:tcW w:w="1418" w:type="dxa"/>
          </w:tcPr>
          <w:p w14:paraId="763EF01E" w14:textId="77777777" w:rsidR="00A1595F" w:rsidRPr="008C5680" w:rsidRDefault="00311D84" w:rsidP="00A1595F">
            <w:pPr>
              <w:rPr>
                <w:lang w:val="en-US"/>
              </w:rPr>
            </w:pPr>
            <w:r>
              <w:rPr>
                <w:lang w:val="en-US"/>
              </w:rPr>
              <w:t>31,415</w:t>
            </w:r>
          </w:p>
        </w:tc>
        <w:tc>
          <w:tcPr>
            <w:tcW w:w="1893" w:type="dxa"/>
            <w:shd w:val="clear" w:color="auto" w:fill="auto"/>
            <w:noWrap/>
          </w:tcPr>
          <w:p w14:paraId="678EB3F8" w14:textId="77777777" w:rsidR="00A1595F" w:rsidRPr="008C5680" w:rsidRDefault="00311D84" w:rsidP="00A1595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212" w:type="dxa"/>
            <w:shd w:val="clear" w:color="auto" w:fill="auto"/>
            <w:noWrap/>
          </w:tcPr>
          <w:p w14:paraId="689B21B5" w14:textId="77777777" w:rsidR="00A1595F" w:rsidRDefault="00311D84" w:rsidP="00A1595F">
            <w:pPr>
              <w:rPr>
                <w:lang w:val="en-US"/>
              </w:rPr>
            </w:pPr>
            <w:r>
              <w:rPr>
                <w:lang w:val="en-US"/>
              </w:rPr>
              <w:t>31,215</w:t>
            </w:r>
          </w:p>
        </w:tc>
      </w:tr>
      <w:tr w:rsidR="00A1595F" w:rsidRPr="003C3E52" w14:paraId="26A8788B" w14:textId="77777777" w:rsidTr="003C3E52">
        <w:trPr>
          <w:trHeight w:val="296"/>
        </w:trPr>
        <w:tc>
          <w:tcPr>
            <w:tcW w:w="3539" w:type="dxa"/>
            <w:shd w:val="clear" w:color="auto" w:fill="auto"/>
            <w:noWrap/>
          </w:tcPr>
          <w:p w14:paraId="3591544A" w14:textId="77777777" w:rsidR="00A1595F" w:rsidRPr="003C3E52" w:rsidRDefault="00A1595F" w:rsidP="00A1595F">
            <w:pPr>
              <w:rPr>
                <w:lang w:val="en-US"/>
              </w:rPr>
            </w:pPr>
            <w:r w:rsidRPr="00C13A5A">
              <w:rPr>
                <w:lang w:val="en-US"/>
              </w:rPr>
              <w:t xml:space="preserve">Good 1-year functioning (approximated </w:t>
            </w:r>
            <w:proofErr w:type="spellStart"/>
            <w:r w:rsidRPr="00C13A5A">
              <w:rPr>
                <w:lang w:val="en-US"/>
              </w:rPr>
              <w:t>mRS</w:t>
            </w:r>
            <w:proofErr w:type="spellEnd"/>
            <w:r w:rsidRPr="00C13A5A">
              <w:rPr>
                <w:lang w:val="en-US"/>
              </w:rPr>
              <w:t xml:space="preserve"> 0-2)</w:t>
            </w:r>
          </w:p>
        </w:tc>
        <w:tc>
          <w:tcPr>
            <w:tcW w:w="1418" w:type="dxa"/>
          </w:tcPr>
          <w:p w14:paraId="235B67E9" w14:textId="77777777" w:rsidR="00A1595F" w:rsidRPr="008C5680" w:rsidRDefault="00FE267B" w:rsidP="00A1595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32312">
              <w:rPr>
                <w:lang w:val="en-US"/>
              </w:rPr>
              <w:t>3,</w:t>
            </w:r>
            <w:r>
              <w:rPr>
                <w:lang w:val="en-US"/>
              </w:rPr>
              <w:t>227</w:t>
            </w:r>
          </w:p>
        </w:tc>
        <w:tc>
          <w:tcPr>
            <w:tcW w:w="1893" w:type="dxa"/>
            <w:shd w:val="clear" w:color="auto" w:fill="auto"/>
            <w:noWrap/>
          </w:tcPr>
          <w:p w14:paraId="04AE24FF" w14:textId="77777777" w:rsidR="00A1595F" w:rsidRPr="008C5680" w:rsidRDefault="00FE267B" w:rsidP="00A1595F">
            <w:pPr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2212" w:type="dxa"/>
            <w:shd w:val="clear" w:color="auto" w:fill="auto"/>
            <w:noWrap/>
          </w:tcPr>
          <w:p w14:paraId="27CE0BD3" w14:textId="77777777" w:rsidR="00A1595F" w:rsidRDefault="00FE267B" w:rsidP="00A1595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B336B">
              <w:rPr>
                <w:lang w:val="en-US"/>
              </w:rPr>
              <w:t>3,</w:t>
            </w:r>
            <w:r>
              <w:rPr>
                <w:lang w:val="en-US"/>
              </w:rPr>
              <w:t>22</w:t>
            </w:r>
            <w:r w:rsidR="002B336B">
              <w:rPr>
                <w:lang w:val="en-US"/>
              </w:rPr>
              <w:t>7</w:t>
            </w:r>
          </w:p>
        </w:tc>
      </w:tr>
      <w:tr w:rsidR="00A1595F" w:rsidRPr="003C3E52" w14:paraId="0AF595B7" w14:textId="77777777" w:rsidTr="003C3E52">
        <w:trPr>
          <w:trHeight w:val="296"/>
        </w:trPr>
        <w:tc>
          <w:tcPr>
            <w:tcW w:w="3539" w:type="dxa"/>
            <w:shd w:val="clear" w:color="auto" w:fill="auto"/>
            <w:noWrap/>
          </w:tcPr>
          <w:p w14:paraId="28252CA3" w14:textId="77777777" w:rsidR="00A1595F" w:rsidRPr="00DE6C3A" w:rsidRDefault="00A1595F" w:rsidP="00A1595F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6C3A">
              <w:rPr>
                <w:lang w:val="en-US"/>
              </w:rPr>
              <w:t>eperfusion treatment</w:t>
            </w:r>
          </w:p>
          <w:p w14:paraId="352E2F46" w14:textId="77777777" w:rsidR="00A1595F" w:rsidRPr="003C3E52" w:rsidRDefault="00A1595F" w:rsidP="00A1595F">
            <w:pPr>
              <w:rPr>
                <w:lang w:val="en-US"/>
              </w:rPr>
            </w:pPr>
            <w:r w:rsidRPr="00DE6C3A">
              <w:rPr>
                <w:lang w:val="en-US"/>
              </w:rPr>
              <w:t>(thrombolysis or thrombectomy)</w:t>
            </w:r>
          </w:p>
        </w:tc>
        <w:tc>
          <w:tcPr>
            <w:tcW w:w="1418" w:type="dxa"/>
          </w:tcPr>
          <w:p w14:paraId="47D863E6" w14:textId="77777777" w:rsidR="00A1595F" w:rsidRPr="008C5680" w:rsidRDefault="00D95005" w:rsidP="00A1595F">
            <w:pPr>
              <w:rPr>
                <w:lang w:val="en-US"/>
              </w:rPr>
            </w:pPr>
            <w:r>
              <w:rPr>
                <w:lang w:val="en-US"/>
              </w:rPr>
              <w:t>43,438</w:t>
            </w:r>
          </w:p>
        </w:tc>
        <w:tc>
          <w:tcPr>
            <w:tcW w:w="1893" w:type="dxa"/>
            <w:shd w:val="clear" w:color="auto" w:fill="auto"/>
            <w:noWrap/>
          </w:tcPr>
          <w:p w14:paraId="537D55BB" w14:textId="77777777" w:rsidR="00A1595F" w:rsidRPr="008C5680" w:rsidRDefault="00D95005" w:rsidP="00A1595F">
            <w:pPr>
              <w:rPr>
                <w:lang w:val="en-US"/>
              </w:rPr>
            </w:pPr>
            <w:r>
              <w:rPr>
                <w:lang w:val="en-US"/>
              </w:rPr>
              <w:t>343</w:t>
            </w:r>
          </w:p>
        </w:tc>
        <w:tc>
          <w:tcPr>
            <w:tcW w:w="2212" w:type="dxa"/>
            <w:shd w:val="clear" w:color="auto" w:fill="auto"/>
            <w:noWrap/>
          </w:tcPr>
          <w:p w14:paraId="0A4EC559" w14:textId="77777777" w:rsidR="00A1595F" w:rsidRDefault="00D95005" w:rsidP="00A1595F">
            <w:pPr>
              <w:rPr>
                <w:lang w:val="en-US"/>
              </w:rPr>
            </w:pPr>
            <w:r>
              <w:rPr>
                <w:lang w:val="en-US"/>
              </w:rPr>
              <w:t>43,095</w:t>
            </w:r>
          </w:p>
        </w:tc>
      </w:tr>
      <w:tr w:rsidR="00A1595F" w:rsidRPr="003C3E52" w14:paraId="6CF48500" w14:textId="77777777" w:rsidTr="003C3E52">
        <w:trPr>
          <w:trHeight w:val="296"/>
        </w:trPr>
        <w:tc>
          <w:tcPr>
            <w:tcW w:w="3539" w:type="dxa"/>
            <w:shd w:val="clear" w:color="auto" w:fill="auto"/>
            <w:noWrap/>
          </w:tcPr>
          <w:p w14:paraId="0A7D51AB" w14:textId="745758DB" w:rsidR="00A1595F" w:rsidRPr="003C3E52" w:rsidRDefault="00A1595F" w:rsidP="00A1595F">
            <w:proofErr w:type="spellStart"/>
            <w:r w:rsidRPr="007E16AF">
              <w:t>Endarte</w:t>
            </w:r>
            <w:r w:rsidR="00BD4020">
              <w:t>re</w:t>
            </w:r>
            <w:r w:rsidRPr="007E16AF">
              <w:t>ctomy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14 </w:t>
            </w:r>
            <w:proofErr w:type="spellStart"/>
            <w:r>
              <w:t>days</w:t>
            </w:r>
            <w:proofErr w:type="spellEnd"/>
          </w:p>
        </w:tc>
        <w:tc>
          <w:tcPr>
            <w:tcW w:w="1418" w:type="dxa"/>
          </w:tcPr>
          <w:p w14:paraId="04B2CBD7" w14:textId="77777777" w:rsidR="00A1595F" w:rsidRPr="008C5680" w:rsidRDefault="00C801AA" w:rsidP="00A1595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155E6">
              <w:rPr>
                <w:lang w:val="en-US"/>
              </w:rPr>
              <w:t>3,778</w:t>
            </w:r>
          </w:p>
        </w:tc>
        <w:tc>
          <w:tcPr>
            <w:tcW w:w="1893" w:type="dxa"/>
            <w:shd w:val="clear" w:color="auto" w:fill="auto"/>
            <w:noWrap/>
          </w:tcPr>
          <w:p w14:paraId="5A42ABDB" w14:textId="77777777" w:rsidR="00A1595F" w:rsidRPr="008C5680" w:rsidRDefault="00F155E6" w:rsidP="00A1595F">
            <w:pPr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2212" w:type="dxa"/>
            <w:shd w:val="clear" w:color="auto" w:fill="auto"/>
            <w:noWrap/>
          </w:tcPr>
          <w:p w14:paraId="4AC7C59A" w14:textId="77777777" w:rsidR="00A1595F" w:rsidRDefault="00F155E6" w:rsidP="00A1595F">
            <w:pPr>
              <w:rPr>
                <w:lang w:val="en-US"/>
              </w:rPr>
            </w:pPr>
            <w:r>
              <w:rPr>
                <w:lang w:val="en-US"/>
              </w:rPr>
              <w:t>43,433</w:t>
            </w:r>
          </w:p>
        </w:tc>
      </w:tr>
      <w:tr w:rsidR="00FE0BC9" w:rsidRPr="003C3E52" w14:paraId="69295C6A" w14:textId="77777777" w:rsidTr="003C3E52">
        <w:trPr>
          <w:trHeight w:val="296"/>
        </w:trPr>
        <w:tc>
          <w:tcPr>
            <w:tcW w:w="3539" w:type="dxa"/>
            <w:shd w:val="clear" w:color="auto" w:fill="auto"/>
            <w:noWrap/>
          </w:tcPr>
          <w:p w14:paraId="7B9F4BF4" w14:textId="77777777" w:rsidR="00FE0BC9" w:rsidRPr="003C3E52" w:rsidRDefault="00FE0BC9" w:rsidP="003C3E52">
            <w:pPr>
              <w:rPr>
                <w:lang w:val="en-US"/>
              </w:rPr>
            </w:pPr>
            <w:r w:rsidRPr="007E16AF">
              <w:t xml:space="preserve">Initial </w:t>
            </w:r>
            <w:proofErr w:type="spellStart"/>
            <w:r w:rsidRPr="007E16AF">
              <w:t>inpatient</w:t>
            </w:r>
            <w:proofErr w:type="spellEnd"/>
            <w:r w:rsidRPr="007E16AF">
              <w:t xml:space="preserve"> </w:t>
            </w:r>
            <w:proofErr w:type="spellStart"/>
            <w:r w:rsidRPr="007E16AF">
              <w:t>stay</w:t>
            </w:r>
            <w:proofErr w:type="spellEnd"/>
          </w:p>
        </w:tc>
        <w:tc>
          <w:tcPr>
            <w:tcW w:w="1418" w:type="dxa"/>
          </w:tcPr>
          <w:p w14:paraId="2931D2B1" w14:textId="77777777" w:rsidR="00FE0BC9" w:rsidRPr="008C5680" w:rsidRDefault="00FE0BC9" w:rsidP="00FE0BC9">
            <w:pPr>
              <w:rPr>
                <w:lang w:val="en-US"/>
              </w:rPr>
            </w:pPr>
            <w:r>
              <w:rPr>
                <w:lang w:val="en-US"/>
              </w:rPr>
              <w:t>43,162</w:t>
            </w:r>
          </w:p>
        </w:tc>
        <w:tc>
          <w:tcPr>
            <w:tcW w:w="1893" w:type="dxa"/>
            <w:shd w:val="clear" w:color="auto" w:fill="auto"/>
            <w:noWrap/>
          </w:tcPr>
          <w:p w14:paraId="776C9E4C" w14:textId="77777777" w:rsidR="00FE0BC9" w:rsidRPr="008C5680" w:rsidRDefault="00FE0BC9" w:rsidP="00FE0BC9">
            <w:pPr>
              <w:rPr>
                <w:lang w:val="en-US"/>
              </w:rPr>
            </w:pPr>
            <w:r>
              <w:rPr>
                <w:lang w:val="en-US"/>
              </w:rPr>
              <w:t>334</w:t>
            </w:r>
          </w:p>
        </w:tc>
        <w:tc>
          <w:tcPr>
            <w:tcW w:w="2212" w:type="dxa"/>
            <w:shd w:val="clear" w:color="auto" w:fill="auto"/>
            <w:noWrap/>
          </w:tcPr>
          <w:p w14:paraId="1D01CD30" w14:textId="77777777" w:rsidR="00FE0BC9" w:rsidRDefault="00FE0BC9" w:rsidP="00FE0BC9">
            <w:pPr>
              <w:rPr>
                <w:lang w:val="en-US"/>
              </w:rPr>
            </w:pPr>
            <w:r>
              <w:rPr>
                <w:lang w:val="en-US"/>
              </w:rPr>
              <w:t>42,828</w:t>
            </w:r>
          </w:p>
        </w:tc>
      </w:tr>
      <w:tr w:rsidR="00960294" w:rsidRPr="003C3E52" w14:paraId="1EF7CE46" w14:textId="77777777" w:rsidTr="003C3E52">
        <w:trPr>
          <w:trHeight w:val="296"/>
        </w:trPr>
        <w:tc>
          <w:tcPr>
            <w:tcW w:w="3539" w:type="dxa"/>
            <w:shd w:val="clear" w:color="auto" w:fill="auto"/>
            <w:noWrap/>
          </w:tcPr>
          <w:p w14:paraId="72CB2E43" w14:textId="77777777" w:rsidR="00960294" w:rsidRPr="003C3E52" w:rsidRDefault="00960294" w:rsidP="00960294">
            <w:pPr>
              <w:rPr>
                <w:lang w:val="en-US"/>
              </w:rPr>
            </w:pPr>
            <w:r w:rsidRPr="007352FF">
              <w:rPr>
                <w:lang w:val="en-US"/>
              </w:rPr>
              <w:t xml:space="preserve">Inpatient </w:t>
            </w:r>
            <w:r>
              <w:rPr>
                <w:lang w:val="en-US"/>
              </w:rPr>
              <w:t>care</w:t>
            </w:r>
            <w:r w:rsidRPr="007352FF">
              <w:rPr>
                <w:lang w:val="en-US"/>
              </w:rPr>
              <w:t xml:space="preserve"> first year</w:t>
            </w:r>
          </w:p>
        </w:tc>
        <w:tc>
          <w:tcPr>
            <w:tcW w:w="1418" w:type="dxa"/>
          </w:tcPr>
          <w:p w14:paraId="77BAC5C9" w14:textId="77777777" w:rsidR="00960294" w:rsidRPr="008C5680" w:rsidRDefault="00960294" w:rsidP="00960294">
            <w:pPr>
              <w:rPr>
                <w:lang w:val="en-US"/>
              </w:rPr>
            </w:pPr>
            <w:r>
              <w:rPr>
                <w:lang w:val="en-US"/>
              </w:rPr>
              <w:t>33,728</w:t>
            </w:r>
          </w:p>
        </w:tc>
        <w:tc>
          <w:tcPr>
            <w:tcW w:w="1893" w:type="dxa"/>
            <w:shd w:val="clear" w:color="auto" w:fill="auto"/>
            <w:noWrap/>
          </w:tcPr>
          <w:p w14:paraId="53429D30" w14:textId="77777777" w:rsidR="00960294" w:rsidRPr="008C5680" w:rsidRDefault="00960294" w:rsidP="00960294">
            <w:pPr>
              <w:rPr>
                <w:lang w:val="en-US"/>
              </w:rPr>
            </w:pPr>
            <w:r>
              <w:rPr>
                <w:lang w:val="en-US"/>
              </w:rPr>
              <w:t>258</w:t>
            </w:r>
          </w:p>
        </w:tc>
        <w:tc>
          <w:tcPr>
            <w:tcW w:w="2212" w:type="dxa"/>
            <w:shd w:val="clear" w:color="auto" w:fill="auto"/>
            <w:noWrap/>
          </w:tcPr>
          <w:p w14:paraId="3D952D4E" w14:textId="77777777" w:rsidR="00960294" w:rsidRDefault="00960294" w:rsidP="00960294">
            <w:pPr>
              <w:rPr>
                <w:lang w:val="en-US"/>
              </w:rPr>
            </w:pPr>
            <w:r>
              <w:rPr>
                <w:lang w:val="en-US"/>
              </w:rPr>
              <w:t>33,470</w:t>
            </w:r>
          </w:p>
        </w:tc>
      </w:tr>
      <w:tr w:rsidR="00960294" w:rsidRPr="003C3E52" w14:paraId="01D166C6" w14:textId="77777777" w:rsidTr="003C3E52">
        <w:trPr>
          <w:trHeight w:val="296"/>
        </w:trPr>
        <w:tc>
          <w:tcPr>
            <w:tcW w:w="3539" w:type="dxa"/>
            <w:shd w:val="clear" w:color="auto" w:fill="auto"/>
            <w:noWrap/>
          </w:tcPr>
          <w:p w14:paraId="23B10B1A" w14:textId="77777777" w:rsidR="00960294" w:rsidRPr="003C3E52" w:rsidRDefault="00960294" w:rsidP="003C3E52">
            <w:pPr>
              <w:rPr>
                <w:lang w:val="en-US"/>
              </w:rPr>
            </w:pPr>
            <w:r w:rsidRPr="00245C8E">
              <w:rPr>
                <w:lang w:val="en-US"/>
              </w:rPr>
              <w:t>Inpatient care first year excluding at psychiatric unit</w:t>
            </w:r>
          </w:p>
        </w:tc>
        <w:tc>
          <w:tcPr>
            <w:tcW w:w="1418" w:type="dxa"/>
          </w:tcPr>
          <w:p w14:paraId="5A03BCB6" w14:textId="77777777" w:rsidR="00960294" w:rsidRPr="008C5680" w:rsidRDefault="00960294" w:rsidP="00960294">
            <w:pPr>
              <w:rPr>
                <w:lang w:val="en-US"/>
              </w:rPr>
            </w:pPr>
            <w:r>
              <w:rPr>
                <w:lang w:val="en-US"/>
              </w:rPr>
              <w:t>33,728</w:t>
            </w:r>
          </w:p>
        </w:tc>
        <w:tc>
          <w:tcPr>
            <w:tcW w:w="1893" w:type="dxa"/>
            <w:shd w:val="clear" w:color="auto" w:fill="auto"/>
            <w:noWrap/>
          </w:tcPr>
          <w:p w14:paraId="5C6B6AE8" w14:textId="77777777" w:rsidR="00960294" w:rsidRPr="008C5680" w:rsidRDefault="00960294" w:rsidP="00960294">
            <w:pPr>
              <w:rPr>
                <w:lang w:val="en-US"/>
              </w:rPr>
            </w:pPr>
            <w:r>
              <w:rPr>
                <w:lang w:val="en-US"/>
              </w:rPr>
              <w:t>258</w:t>
            </w:r>
          </w:p>
        </w:tc>
        <w:tc>
          <w:tcPr>
            <w:tcW w:w="2212" w:type="dxa"/>
            <w:shd w:val="clear" w:color="auto" w:fill="auto"/>
            <w:noWrap/>
          </w:tcPr>
          <w:p w14:paraId="1FF1297D" w14:textId="77777777" w:rsidR="00960294" w:rsidRDefault="00960294" w:rsidP="00960294">
            <w:pPr>
              <w:rPr>
                <w:lang w:val="en-US"/>
              </w:rPr>
            </w:pPr>
            <w:r>
              <w:rPr>
                <w:lang w:val="en-US"/>
              </w:rPr>
              <w:t>33,470</w:t>
            </w:r>
          </w:p>
        </w:tc>
      </w:tr>
      <w:tr w:rsidR="00960294" w:rsidRPr="003C3E52" w14:paraId="70262B29" w14:textId="77777777" w:rsidTr="003C3E52">
        <w:trPr>
          <w:trHeight w:val="296"/>
        </w:trPr>
        <w:tc>
          <w:tcPr>
            <w:tcW w:w="3539" w:type="dxa"/>
            <w:shd w:val="clear" w:color="auto" w:fill="auto"/>
            <w:noWrap/>
          </w:tcPr>
          <w:p w14:paraId="59605C8C" w14:textId="77777777" w:rsidR="00960294" w:rsidRPr="003C3E52" w:rsidRDefault="00960294" w:rsidP="00960294">
            <w:pPr>
              <w:rPr>
                <w:lang w:val="en-US"/>
              </w:rPr>
            </w:pPr>
            <w:r w:rsidRPr="007352FF">
              <w:rPr>
                <w:lang w:val="en-US"/>
              </w:rPr>
              <w:t xml:space="preserve">Outpatient </w:t>
            </w:r>
            <w:r>
              <w:rPr>
                <w:lang w:val="en-US"/>
              </w:rPr>
              <w:t xml:space="preserve">care </w:t>
            </w:r>
            <w:r w:rsidRPr="007352FF">
              <w:rPr>
                <w:lang w:val="en-US"/>
              </w:rPr>
              <w:t>first year</w:t>
            </w:r>
          </w:p>
        </w:tc>
        <w:tc>
          <w:tcPr>
            <w:tcW w:w="1418" w:type="dxa"/>
          </w:tcPr>
          <w:p w14:paraId="60CB3D8D" w14:textId="77777777" w:rsidR="00960294" w:rsidRPr="008C5680" w:rsidRDefault="00960294" w:rsidP="00960294">
            <w:pPr>
              <w:rPr>
                <w:lang w:val="en-US"/>
              </w:rPr>
            </w:pPr>
            <w:r>
              <w:rPr>
                <w:lang w:val="en-US"/>
              </w:rPr>
              <w:t>33,728</w:t>
            </w:r>
          </w:p>
        </w:tc>
        <w:tc>
          <w:tcPr>
            <w:tcW w:w="1893" w:type="dxa"/>
            <w:shd w:val="clear" w:color="auto" w:fill="auto"/>
            <w:noWrap/>
          </w:tcPr>
          <w:p w14:paraId="70054122" w14:textId="77777777" w:rsidR="00960294" w:rsidRPr="008C5680" w:rsidRDefault="00960294" w:rsidP="00960294">
            <w:pPr>
              <w:rPr>
                <w:lang w:val="en-US"/>
              </w:rPr>
            </w:pPr>
            <w:r>
              <w:rPr>
                <w:lang w:val="en-US"/>
              </w:rPr>
              <w:t>258</w:t>
            </w:r>
          </w:p>
        </w:tc>
        <w:tc>
          <w:tcPr>
            <w:tcW w:w="2212" w:type="dxa"/>
            <w:shd w:val="clear" w:color="auto" w:fill="auto"/>
            <w:noWrap/>
          </w:tcPr>
          <w:p w14:paraId="14A0994F" w14:textId="77777777" w:rsidR="00960294" w:rsidRDefault="00960294" w:rsidP="00960294">
            <w:pPr>
              <w:rPr>
                <w:lang w:val="en-US"/>
              </w:rPr>
            </w:pPr>
            <w:r>
              <w:rPr>
                <w:lang w:val="en-US"/>
              </w:rPr>
              <w:t>33,470</w:t>
            </w:r>
          </w:p>
        </w:tc>
      </w:tr>
      <w:tr w:rsidR="00960294" w:rsidRPr="003C3E52" w14:paraId="1716C767" w14:textId="77777777" w:rsidTr="003C3E52">
        <w:trPr>
          <w:trHeight w:val="296"/>
        </w:trPr>
        <w:tc>
          <w:tcPr>
            <w:tcW w:w="3539" w:type="dxa"/>
            <w:shd w:val="clear" w:color="auto" w:fill="auto"/>
            <w:noWrap/>
          </w:tcPr>
          <w:p w14:paraId="0352BE55" w14:textId="77777777" w:rsidR="00960294" w:rsidRPr="003C3E52" w:rsidRDefault="00960294" w:rsidP="00960294">
            <w:pPr>
              <w:rPr>
                <w:lang w:val="en-US"/>
              </w:rPr>
            </w:pPr>
            <w:r>
              <w:rPr>
                <w:lang w:val="en-US"/>
              </w:rPr>
              <w:t>Added</w:t>
            </w:r>
            <w:r w:rsidRPr="003A7106">
              <w:rPr>
                <w:lang w:val="en-US"/>
              </w:rPr>
              <w:t xml:space="preserve"> home</w:t>
            </w:r>
            <w:r>
              <w:rPr>
                <w:lang w:val="en-US"/>
              </w:rPr>
              <w:t>-</w:t>
            </w:r>
            <w:r w:rsidRPr="003A7106">
              <w:rPr>
                <w:lang w:val="en-US"/>
              </w:rPr>
              <w:t>help services</w:t>
            </w:r>
          </w:p>
        </w:tc>
        <w:tc>
          <w:tcPr>
            <w:tcW w:w="1418" w:type="dxa"/>
          </w:tcPr>
          <w:p w14:paraId="185C6EDD" w14:textId="77777777" w:rsidR="00960294" w:rsidRPr="008C5680" w:rsidRDefault="004E0D18" w:rsidP="00960294">
            <w:pPr>
              <w:rPr>
                <w:lang w:val="en-US"/>
              </w:rPr>
            </w:pPr>
            <w:r>
              <w:rPr>
                <w:lang w:val="en-US"/>
              </w:rPr>
              <w:t>31,257</w:t>
            </w:r>
          </w:p>
        </w:tc>
        <w:tc>
          <w:tcPr>
            <w:tcW w:w="1893" w:type="dxa"/>
            <w:shd w:val="clear" w:color="auto" w:fill="auto"/>
            <w:noWrap/>
          </w:tcPr>
          <w:p w14:paraId="2D15DFAB" w14:textId="77777777" w:rsidR="00960294" w:rsidRPr="008C5680" w:rsidRDefault="004E0D18" w:rsidP="00960294">
            <w:pPr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  <w:tc>
          <w:tcPr>
            <w:tcW w:w="2212" w:type="dxa"/>
            <w:shd w:val="clear" w:color="auto" w:fill="auto"/>
            <w:noWrap/>
          </w:tcPr>
          <w:p w14:paraId="3B326343" w14:textId="77777777" w:rsidR="00960294" w:rsidRDefault="004E0D18" w:rsidP="00960294">
            <w:pPr>
              <w:rPr>
                <w:lang w:val="en-US"/>
              </w:rPr>
            </w:pPr>
            <w:r>
              <w:rPr>
                <w:lang w:val="en-US"/>
              </w:rPr>
              <w:t>31,042</w:t>
            </w:r>
          </w:p>
        </w:tc>
      </w:tr>
      <w:tr w:rsidR="00960294" w:rsidRPr="007E16AF" w14:paraId="0449A74B" w14:textId="77777777" w:rsidTr="003C3E52">
        <w:trPr>
          <w:trHeight w:val="296"/>
        </w:trPr>
        <w:tc>
          <w:tcPr>
            <w:tcW w:w="3539" w:type="dxa"/>
            <w:shd w:val="clear" w:color="auto" w:fill="auto"/>
            <w:noWrap/>
          </w:tcPr>
          <w:p w14:paraId="5FEC6786" w14:textId="77777777" w:rsidR="00960294" w:rsidRDefault="00960294" w:rsidP="00960294">
            <w:proofErr w:type="spellStart"/>
            <w:r>
              <w:t>Antihypertensive</w:t>
            </w:r>
            <w:proofErr w:type="spellEnd"/>
            <w:r>
              <w:t xml:space="preserve"> </w:t>
            </w:r>
            <w:proofErr w:type="spellStart"/>
            <w:r>
              <w:t>medication</w:t>
            </w:r>
            <w:proofErr w:type="spellEnd"/>
          </w:p>
        </w:tc>
        <w:tc>
          <w:tcPr>
            <w:tcW w:w="1418" w:type="dxa"/>
          </w:tcPr>
          <w:p w14:paraId="0B4C66DC" w14:textId="77777777" w:rsidR="00960294" w:rsidRPr="008C5680" w:rsidRDefault="00D95005" w:rsidP="00960294">
            <w:pPr>
              <w:rPr>
                <w:lang w:val="en-US"/>
              </w:rPr>
            </w:pPr>
            <w:r>
              <w:rPr>
                <w:lang w:val="en-US"/>
              </w:rPr>
              <w:t>33,950</w:t>
            </w:r>
          </w:p>
        </w:tc>
        <w:tc>
          <w:tcPr>
            <w:tcW w:w="1893" w:type="dxa"/>
            <w:shd w:val="clear" w:color="auto" w:fill="auto"/>
            <w:noWrap/>
          </w:tcPr>
          <w:p w14:paraId="0D12BDF9" w14:textId="77777777" w:rsidR="00960294" w:rsidRPr="008C5680" w:rsidRDefault="00D95005" w:rsidP="00960294">
            <w:pPr>
              <w:rPr>
                <w:lang w:val="en-US"/>
              </w:rPr>
            </w:pPr>
            <w:r>
              <w:rPr>
                <w:lang w:val="en-US"/>
              </w:rPr>
              <w:t>264</w:t>
            </w:r>
          </w:p>
        </w:tc>
        <w:tc>
          <w:tcPr>
            <w:tcW w:w="2212" w:type="dxa"/>
            <w:shd w:val="clear" w:color="auto" w:fill="auto"/>
            <w:noWrap/>
          </w:tcPr>
          <w:p w14:paraId="230EA7D7" w14:textId="77777777" w:rsidR="00960294" w:rsidRDefault="00D95005" w:rsidP="00960294">
            <w:pPr>
              <w:rPr>
                <w:lang w:val="en-US"/>
              </w:rPr>
            </w:pPr>
            <w:r>
              <w:rPr>
                <w:lang w:val="en-US"/>
              </w:rPr>
              <w:t>33,686</w:t>
            </w:r>
          </w:p>
        </w:tc>
      </w:tr>
      <w:tr w:rsidR="00B3660F" w:rsidRPr="007E16AF" w14:paraId="1F6C1116" w14:textId="77777777" w:rsidTr="003C3E52">
        <w:trPr>
          <w:trHeight w:val="296"/>
        </w:trPr>
        <w:tc>
          <w:tcPr>
            <w:tcW w:w="3539" w:type="dxa"/>
            <w:shd w:val="clear" w:color="auto" w:fill="auto"/>
            <w:noWrap/>
          </w:tcPr>
          <w:p w14:paraId="18A3A6F7" w14:textId="459BE1EF" w:rsidR="00B3660F" w:rsidRDefault="007D63F6" w:rsidP="00B3660F">
            <w:r>
              <w:t xml:space="preserve">Oral </w:t>
            </w:r>
            <w:proofErr w:type="spellStart"/>
            <w:r>
              <w:t>anticoagulant</w:t>
            </w:r>
            <w:proofErr w:type="spellEnd"/>
          </w:p>
        </w:tc>
        <w:tc>
          <w:tcPr>
            <w:tcW w:w="1418" w:type="dxa"/>
          </w:tcPr>
          <w:p w14:paraId="5949067B" w14:textId="51CFC813" w:rsidR="00B3660F" w:rsidRPr="008C5680" w:rsidRDefault="00055EBF" w:rsidP="00B3660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B3660F">
              <w:rPr>
                <w:lang w:val="en-US"/>
              </w:rPr>
              <w:t>,</w:t>
            </w:r>
            <w:r>
              <w:rPr>
                <w:lang w:val="en-US"/>
              </w:rPr>
              <w:t>506</w:t>
            </w:r>
          </w:p>
        </w:tc>
        <w:tc>
          <w:tcPr>
            <w:tcW w:w="1893" w:type="dxa"/>
            <w:shd w:val="clear" w:color="auto" w:fill="auto"/>
            <w:noWrap/>
          </w:tcPr>
          <w:p w14:paraId="618A71BA" w14:textId="459D07B0" w:rsidR="00B3660F" w:rsidRPr="008C5680" w:rsidRDefault="00055EBF" w:rsidP="00B3660F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="00944EA0">
              <w:rPr>
                <w:lang w:val="en-US"/>
              </w:rPr>
              <w:t xml:space="preserve"> </w:t>
            </w:r>
          </w:p>
        </w:tc>
        <w:tc>
          <w:tcPr>
            <w:tcW w:w="2212" w:type="dxa"/>
            <w:shd w:val="clear" w:color="auto" w:fill="auto"/>
            <w:noWrap/>
          </w:tcPr>
          <w:p w14:paraId="1739CCA2" w14:textId="3A42B872" w:rsidR="00B3660F" w:rsidRDefault="00055EBF" w:rsidP="00B3660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B3660F">
              <w:rPr>
                <w:lang w:val="en-US"/>
              </w:rPr>
              <w:t>,</w:t>
            </w:r>
            <w:r>
              <w:rPr>
                <w:lang w:val="en-US"/>
              </w:rPr>
              <w:t>454</w:t>
            </w:r>
          </w:p>
        </w:tc>
      </w:tr>
    </w:tbl>
    <w:p w14:paraId="7399247A" w14:textId="1BB02140" w:rsidR="00F0528F" w:rsidRDefault="00F0528F" w:rsidP="00A00430">
      <w:pPr>
        <w:rPr>
          <w:lang w:val="en-US"/>
        </w:rPr>
      </w:pPr>
    </w:p>
    <w:p w14:paraId="4EF8501E" w14:textId="27266DC2" w:rsidR="00980EEB" w:rsidRDefault="00980EEB" w:rsidP="00A00430">
      <w:pPr>
        <w:rPr>
          <w:lang w:val="en-US"/>
        </w:rPr>
      </w:pPr>
    </w:p>
    <w:p w14:paraId="084D83AC" w14:textId="77777777" w:rsidR="00980EEB" w:rsidRDefault="00980EEB" w:rsidP="00A00430">
      <w:pPr>
        <w:rPr>
          <w:lang w:val="en-US"/>
        </w:rPr>
      </w:pPr>
      <w:bookmarkStart w:id="0" w:name="_GoBack"/>
      <w:bookmarkEnd w:id="0"/>
    </w:p>
    <w:sectPr w:rsidR="00980EEB" w:rsidSect="00500EEA">
      <w:footnotePr>
        <w:numFmt w:val="lowerLetter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6882" w14:textId="77777777" w:rsidR="004B3305" w:rsidRDefault="004B3305" w:rsidP="00FA3EDF">
      <w:pPr>
        <w:spacing w:after="0" w:line="240" w:lineRule="auto"/>
      </w:pPr>
      <w:r>
        <w:separator/>
      </w:r>
    </w:p>
  </w:endnote>
  <w:endnote w:type="continuationSeparator" w:id="0">
    <w:p w14:paraId="328CC8CA" w14:textId="77777777" w:rsidR="004B3305" w:rsidRDefault="004B3305" w:rsidP="00FA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08995" w14:textId="77777777" w:rsidR="004B3305" w:rsidRDefault="004B3305" w:rsidP="00FA3EDF">
      <w:pPr>
        <w:spacing w:after="0" w:line="240" w:lineRule="auto"/>
      </w:pPr>
      <w:r>
        <w:separator/>
      </w:r>
    </w:p>
  </w:footnote>
  <w:footnote w:type="continuationSeparator" w:id="0">
    <w:p w14:paraId="66AB843A" w14:textId="77777777" w:rsidR="004B3305" w:rsidRDefault="004B3305" w:rsidP="00FA3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CE1"/>
    <w:multiLevelType w:val="hybridMultilevel"/>
    <w:tmpl w:val="3A3EDC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5308"/>
    <w:multiLevelType w:val="hybridMultilevel"/>
    <w:tmpl w:val="4A8C48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F5C"/>
    <w:multiLevelType w:val="hybridMultilevel"/>
    <w:tmpl w:val="7A7A13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F1E12"/>
    <w:multiLevelType w:val="hybridMultilevel"/>
    <w:tmpl w:val="B7B06464"/>
    <w:lvl w:ilvl="0" w:tplc="CC82210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EC"/>
    <w:rsid w:val="0000044C"/>
    <w:rsid w:val="00000E81"/>
    <w:rsid w:val="0000113A"/>
    <w:rsid w:val="000035CC"/>
    <w:rsid w:val="00003A64"/>
    <w:rsid w:val="00004398"/>
    <w:rsid w:val="000055D6"/>
    <w:rsid w:val="00005BC6"/>
    <w:rsid w:val="00006057"/>
    <w:rsid w:val="00006F43"/>
    <w:rsid w:val="000078DC"/>
    <w:rsid w:val="0001032A"/>
    <w:rsid w:val="00010D52"/>
    <w:rsid w:val="00011C1B"/>
    <w:rsid w:val="00012133"/>
    <w:rsid w:val="000126D3"/>
    <w:rsid w:val="000129F5"/>
    <w:rsid w:val="00012B44"/>
    <w:rsid w:val="00012CB0"/>
    <w:rsid w:val="000133E7"/>
    <w:rsid w:val="000136A7"/>
    <w:rsid w:val="000141C9"/>
    <w:rsid w:val="00021EAB"/>
    <w:rsid w:val="00021F41"/>
    <w:rsid w:val="0002267E"/>
    <w:rsid w:val="00023D37"/>
    <w:rsid w:val="00023E9B"/>
    <w:rsid w:val="00024F31"/>
    <w:rsid w:val="0002542B"/>
    <w:rsid w:val="00027038"/>
    <w:rsid w:val="00027FC5"/>
    <w:rsid w:val="000310EC"/>
    <w:rsid w:val="00032142"/>
    <w:rsid w:val="00032CEA"/>
    <w:rsid w:val="00033531"/>
    <w:rsid w:val="00035313"/>
    <w:rsid w:val="00035D01"/>
    <w:rsid w:val="00035DDE"/>
    <w:rsid w:val="00035FC4"/>
    <w:rsid w:val="000360E8"/>
    <w:rsid w:val="00036F12"/>
    <w:rsid w:val="00036F5C"/>
    <w:rsid w:val="00037CF6"/>
    <w:rsid w:val="00042F77"/>
    <w:rsid w:val="00043264"/>
    <w:rsid w:val="000434B1"/>
    <w:rsid w:val="0004396D"/>
    <w:rsid w:val="00043C94"/>
    <w:rsid w:val="00044C09"/>
    <w:rsid w:val="00044F04"/>
    <w:rsid w:val="00045E6D"/>
    <w:rsid w:val="00046F1C"/>
    <w:rsid w:val="00047802"/>
    <w:rsid w:val="0005098B"/>
    <w:rsid w:val="0005171A"/>
    <w:rsid w:val="0005188C"/>
    <w:rsid w:val="00054B96"/>
    <w:rsid w:val="00054E3D"/>
    <w:rsid w:val="00054E47"/>
    <w:rsid w:val="00055067"/>
    <w:rsid w:val="0005586E"/>
    <w:rsid w:val="000558E9"/>
    <w:rsid w:val="00055EBF"/>
    <w:rsid w:val="00056F6A"/>
    <w:rsid w:val="00057589"/>
    <w:rsid w:val="00060DFB"/>
    <w:rsid w:val="000637B2"/>
    <w:rsid w:val="00064B11"/>
    <w:rsid w:val="00064F8A"/>
    <w:rsid w:val="00065B9F"/>
    <w:rsid w:val="00065C4C"/>
    <w:rsid w:val="00065DE8"/>
    <w:rsid w:val="0006607A"/>
    <w:rsid w:val="00066E42"/>
    <w:rsid w:val="000672B8"/>
    <w:rsid w:val="0007088B"/>
    <w:rsid w:val="00070B7C"/>
    <w:rsid w:val="0007177F"/>
    <w:rsid w:val="00072047"/>
    <w:rsid w:val="00073457"/>
    <w:rsid w:val="00073FA7"/>
    <w:rsid w:val="000752B5"/>
    <w:rsid w:val="00076438"/>
    <w:rsid w:val="00076970"/>
    <w:rsid w:val="00080661"/>
    <w:rsid w:val="000818A5"/>
    <w:rsid w:val="00081E0A"/>
    <w:rsid w:val="00081ED2"/>
    <w:rsid w:val="00084385"/>
    <w:rsid w:val="0008651E"/>
    <w:rsid w:val="00086982"/>
    <w:rsid w:val="00091284"/>
    <w:rsid w:val="00092392"/>
    <w:rsid w:val="00092EE5"/>
    <w:rsid w:val="0009443B"/>
    <w:rsid w:val="00094448"/>
    <w:rsid w:val="00094744"/>
    <w:rsid w:val="00095907"/>
    <w:rsid w:val="0009614D"/>
    <w:rsid w:val="00096269"/>
    <w:rsid w:val="00096995"/>
    <w:rsid w:val="0009779C"/>
    <w:rsid w:val="000A0979"/>
    <w:rsid w:val="000A0EC9"/>
    <w:rsid w:val="000A3D33"/>
    <w:rsid w:val="000A51CD"/>
    <w:rsid w:val="000A5524"/>
    <w:rsid w:val="000A7426"/>
    <w:rsid w:val="000A77FF"/>
    <w:rsid w:val="000A78F5"/>
    <w:rsid w:val="000B2293"/>
    <w:rsid w:val="000B2916"/>
    <w:rsid w:val="000B3A41"/>
    <w:rsid w:val="000B3CAA"/>
    <w:rsid w:val="000B5185"/>
    <w:rsid w:val="000B6B69"/>
    <w:rsid w:val="000C088E"/>
    <w:rsid w:val="000C0FE8"/>
    <w:rsid w:val="000C18F3"/>
    <w:rsid w:val="000C1B02"/>
    <w:rsid w:val="000C23FE"/>
    <w:rsid w:val="000C24C3"/>
    <w:rsid w:val="000C323B"/>
    <w:rsid w:val="000C32B3"/>
    <w:rsid w:val="000C60BC"/>
    <w:rsid w:val="000C6475"/>
    <w:rsid w:val="000C6479"/>
    <w:rsid w:val="000C6FCE"/>
    <w:rsid w:val="000D024A"/>
    <w:rsid w:val="000D13DD"/>
    <w:rsid w:val="000D1703"/>
    <w:rsid w:val="000D3E2D"/>
    <w:rsid w:val="000D4037"/>
    <w:rsid w:val="000D4311"/>
    <w:rsid w:val="000D5442"/>
    <w:rsid w:val="000D57BD"/>
    <w:rsid w:val="000D5C1B"/>
    <w:rsid w:val="000D666D"/>
    <w:rsid w:val="000D67CF"/>
    <w:rsid w:val="000E1231"/>
    <w:rsid w:val="000E231C"/>
    <w:rsid w:val="000E3180"/>
    <w:rsid w:val="000E3EEC"/>
    <w:rsid w:val="000E70AC"/>
    <w:rsid w:val="000F1ED0"/>
    <w:rsid w:val="000F2116"/>
    <w:rsid w:val="000F2F4A"/>
    <w:rsid w:val="000F4766"/>
    <w:rsid w:val="000F4F67"/>
    <w:rsid w:val="000F642F"/>
    <w:rsid w:val="001003AA"/>
    <w:rsid w:val="001031C7"/>
    <w:rsid w:val="00103632"/>
    <w:rsid w:val="00103D2A"/>
    <w:rsid w:val="001048D9"/>
    <w:rsid w:val="00104D40"/>
    <w:rsid w:val="0010564C"/>
    <w:rsid w:val="00107127"/>
    <w:rsid w:val="00107CA6"/>
    <w:rsid w:val="00107CC8"/>
    <w:rsid w:val="001146A1"/>
    <w:rsid w:val="00114D41"/>
    <w:rsid w:val="00115C32"/>
    <w:rsid w:val="00116425"/>
    <w:rsid w:val="00116538"/>
    <w:rsid w:val="001168EE"/>
    <w:rsid w:val="00117EED"/>
    <w:rsid w:val="001205E9"/>
    <w:rsid w:val="00120712"/>
    <w:rsid w:val="00123A50"/>
    <w:rsid w:val="00124567"/>
    <w:rsid w:val="001262D7"/>
    <w:rsid w:val="0012691D"/>
    <w:rsid w:val="00126C89"/>
    <w:rsid w:val="001277F3"/>
    <w:rsid w:val="00131728"/>
    <w:rsid w:val="00131A5F"/>
    <w:rsid w:val="001329A4"/>
    <w:rsid w:val="00132AAC"/>
    <w:rsid w:val="00132C62"/>
    <w:rsid w:val="00134CBD"/>
    <w:rsid w:val="001370A0"/>
    <w:rsid w:val="001414EB"/>
    <w:rsid w:val="00141540"/>
    <w:rsid w:val="00143AD3"/>
    <w:rsid w:val="00144B20"/>
    <w:rsid w:val="00144C21"/>
    <w:rsid w:val="00144C5D"/>
    <w:rsid w:val="001451AC"/>
    <w:rsid w:val="00145AF3"/>
    <w:rsid w:val="00150264"/>
    <w:rsid w:val="001502E9"/>
    <w:rsid w:val="00150583"/>
    <w:rsid w:val="001526B1"/>
    <w:rsid w:val="0015372B"/>
    <w:rsid w:val="001545AF"/>
    <w:rsid w:val="001574AD"/>
    <w:rsid w:val="00161AAC"/>
    <w:rsid w:val="00163810"/>
    <w:rsid w:val="00163FAE"/>
    <w:rsid w:val="001662AF"/>
    <w:rsid w:val="001667DB"/>
    <w:rsid w:val="00166F9A"/>
    <w:rsid w:val="001679D5"/>
    <w:rsid w:val="00170AF4"/>
    <w:rsid w:val="00170EAB"/>
    <w:rsid w:val="00171243"/>
    <w:rsid w:val="0017148C"/>
    <w:rsid w:val="00171CA2"/>
    <w:rsid w:val="0017299F"/>
    <w:rsid w:val="00173381"/>
    <w:rsid w:val="00173BA6"/>
    <w:rsid w:val="00173C1E"/>
    <w:rsid w:val="00173CDA"/>
    <w:rsid w:val="00174D56"/>
    <w:rsid w:val="00175CA6"/>
    <w:rsid w:val="00175E33"/>
    <w:rsid w:val="00176168"/>
    <w:rsid w:val="001778C5"/>
    <w:rsid w:val="00177918"/>
    <w:rsid w:val="00177C2A"/>
    <w:rsid w:val="00180951"/>
    <w:rsid w:val="001840A1"/>
    <w:rsid w:val="001840AD"/>
    <w:rsid w:val="00184414"/>
    <w:rsid w:val="001846FA"/>
    <w:rsid w:val="001851A7"/>
    <w:rsid w:val="00186A2C"/>
    <w:rsid w:val="00187C12"/>
    <w:rsid w:val="00190CB9"/>
    <w:rsid w:val="00190F41"/>
    <w:rsid w:val="00191547"/>
    <w:rsid w:val="00191DAB"/>
    <w:rsid w:val="001929EC"/>
    <w:rsid w:val="00194A6D"/>
    <w:rsid w:val="00194C40"/>
    <w:rsid w:val="001A0861"/>
    <w:rsid w:val="001A091E"/>
    <w:rsid w:val="001A10A3"/>
    <w:rsid w:val="001A18E6"/>
    <w:rsid w:val="001A29D4"/>
    <w:rsid w:val="001A2E8E"/>
    <w:rsid w:val="001A3100"/>
    <w:rsid w:val="001A448E"/>
    <w:rsid w:val="001A461B"/>
    <w:rsid w:val="001B071D"/>
    <w:rsid w:val="001B1919"/>
    <w:rsid w:val="001B1BD8"/>
    <w:rsid w:val="001B1E09"/>
    <w:rsid w:val="001B3100"/>
    <w:rsid w:val="001B328F"/>
    <w:rsid w:val="001B3A0A"/>
    <w:rsid w:val="001B457A"/>
    <w:rsid w:val="001B53B9"/>
    <w:rsid w:val="001B66C7"/>
    <w:rsid w:val="001B6910"/>
    <w:rsid w:val="001B6B5D"/>
    <w:rsid w:val="001B70B2"/>
    <w:rsid w:val="001B7E25"/>
    <w:rsid w:val="001C0D56"/>
    <w:rsid w:val="001C1E87"/>
    <w:rsid w:val="001C257B"/>
    <w:rsid w:val="001C3542"/>
    <w:rsid w:val="001C44CD"/>
    <w:rsid w:val="001C49EF"/>
    <w:rsid w:val="001C53C2"/>
    <w:rsid w:val="001C576D"/>
    <w:rsid w:val="001C5EBB"/>
    <w:rsid w:val="001C79F0"/>
    <w:rsid w:val="001D01DF"/>
    <w:rsid w:val="001D165C"/>
    <w:rsid w:val="001D454A"/>
    <w:rsid w:val="001D473F"/>
    <w:rsid w:val="001D5C82"/>
    <w:rsid w:val="001D67D4"/>
    <w:rsid w:val="001D76A7"/>
    <w:rsid w:val="001D7CBE"/>
    <w:rsid w:val="001D7D67"/>
    <w:rsid w:val="001E1BA2"/>
    <w:rsid w:val="001E2B7D"/>
    <w:rsid w:val="001E2EC0"/>
    <w:rsid w:val="001E30AD"/>
    <w:rsid w:val="001E39F5"/>
    <w:rsid w:val="001E3D22"/>
    <w:rsid w:val="001E4581"/>
    <w:rsid w:val="001E58C8"/>
    <w:rsid w:val="001E6F54"/>
    <w:rsid w:val="001E735E"/>
    <w:rsid w:val="001E7FE2"/>
    <w:rsid w:val="001F0E2C"/>
    <w:rsid w:val="001F2291"/>
    <w:rsid w:val="001F358C"/>
    <w:rsid w:val="001F36DF"/>
    <w:rsid w:val="001F661B"/>
    <w:rsid w:val="001F6B87"/>
    <w:rsid w:val="00201147"/>
    <w:rsid w:val="00201178"/>
    <w:rsid w:val="00202480"/>
    <w:rsid w:val="00203D18"/>
    <w:rsid w:val="002055A3"/>
    <w:rsid w:val="00206631"/>
    <w:rsid w:val="00212A98"/>
    <w:rsid w:val="00213151"/>
    <w:rsid w:val="0021337B"/>
    <w:rsid w:val="0021695D"/>
    <w:rsid w:val="00216BEE"/>
    <w:rsid w:val="002203FB"/>
    <w:rsid w:val="00223D77"/>
    <w:rsid w:val="00226383"/>
    <w:rsid w:val="00226980"/>
    <w:rsid w:val="00226ED9"/>
    <w:rsid w:val="00227F72"/>
    <w:rsid w:val="002315D8"/>
    <w:rsid w:val="00232FAC"/>
    <w:rsid w:val="002330DE"/>
    <w:rsid w:val="00233C9A"/>
    <w:rsid w:val="00235E9F"/>
    <w:rsid w:val="0023691E"/>
    <w:rsid w:val="00240B36"/>
    <w:rsid w:val="00241C5B"/>
    <w:rsid w:val="002430F7"/>
    <w:rsid w:val="00243A92"/>
    <w:rsid w:val="00243B5F"/>
    <w:rsid w:val="00244077"/>
    <w:rsid w:val="00244440"/>
    <w:rsid w:val="00245C8E"/>
    <w:rsid w:val="00246145"/>
    <w:rsid w:val="0024635F"/>
    <w:rsid w:val="00246743"/>
    <w:rsid w:val="00246D15"/>
    <w:rsid w:val="0024740C"/>
    <w:rsid w:val="00247E43"/>
    <w:rsid w:val="0025057B"/>
    <w:rsid w:val="0025614C"/>
    <w:rsid w:val="002564F9"/>
    <w:rsid w:val="00257114"/>
    <w:rsid w:val="0025776E"/>
    <w:rsid w:val="0026174F"/>
    <w:rsid w:val="0026194B"/>
    <w:rsid w:val="00263572"/>
    <w:rsid w:val="002638DF"/>
    <w:rsid w:val="00265680"/>
    <w:rsid w:val="002671FC"/>
    <w:rsid w:val="00267A04"/>
    <w:rsid w:val="0027059F"/>
    <w:rsid w:val="002713D2"/>
    <w:rsid w:val="0027171C"/>
    <w:rsid w:val="00271C7F"/>
    <w:rsid w:val="00271DA9"/>
    <w:rsid w:val="002723BB"/>
    <w:rsid w:val="0027346C"/>
    <w:rsid w:val="002739DB"/>
    <w:rsid w:val="00273FEE"/>
    <w:rsid w:val="002753B5"/>
    <w:rsid w:val="002755FC"/>
    <w:rsid w:val="002776DB"/>
    <w:rsid w:val="00277A51"/>
    <w:rsid w:val="00281741"/>
    <w:rsid w:val="00281DAF"/>
    <w:rsid w:val="002821AC"/>
    <w:rsid w:val="00283171"/>
    <w:rsid w:val="002833D2"/>
    <w:rsid w:val="00284CE1"/>
    <w:rsid w:val="00284DBC"/>
    <w:rsid w:val="00284F1E"/>
    <w:rsid w:val="00286076"/>
    <w:rsid w:val="0028684D"/>
    <w:rsid w:val="00290885"/>
    <w:rsid w:val="00290D9F"/>
    <w:rsid w:val="00292C14"/>
    <w:rsid w:val="002931C8"/>
    <w:rsid w:val="0029350C"/>
    <w:rsid w:val="002944C4"/>
    <w:rsid w:val="00294A1F"/>
    <w:rsid w:val="002954D5"/>
    <w:rsid w:val="00295B08"/>
    <w:rsid w:val="002963A6"/>
    <w:rsid w:val="0029684E"/>
    <w:rsid w:val="002A2A87"/>
    <w:rsid w:val="002A3293"/>
    <w:rsid w:val="002A35A0"/>
    <w:rsid w:val="002A37C6"/>
    <w:rsid w:val="002A4696"/>
    <w:rsid w:val="002A48E8"/>
    <w:rsid w:val="002A49A0"/>
    <w:rsid w:val="002A5121"/>
    <w:rsid w:val="002B0BBA"/>
    <w:rsid w:val="002B0C0F"/>
    <w:rsid w:val="002B1577"/>
    <w:rsid w:val="002B336B"/>
    <w:rsid w:val="002B4948"/>
    <w:rsid w:val="002B5F3F"/>
    <w:rsid w:val="002B79FA"/>
    <w:rsid w:val="002C02E5"/>
    <w:rsid w:val="002C268C"/>
    <w:rsid w:val="002C3016"/>
    <w:rsid w:val="002C3DF2"/>
    <w:rsid w:val="002C435B"/>
    <w:rsid w:val="002C4563"/>
    <w:rsid w:val="002C4CF3"/>
    <w:rsid w:val="002C505A"/>
    <w:rsid w:val="002C574F"/>
    <w:rsid w:val="002C67D7"/>
    <w:rsid w:val="002D00FF"/>
    <w:rsid w:val="002D0148"/>
    <w:rsid w:val="002D28D5"/>
    <w:rsid w:val="002D4D99"/>
    <w:rsid w:val="002D6270"/>
    <w:rsid w:val="002D6498"/>
    <w:rsid w:val="002D781B"/>
    <w:rsid w:val="002D7D2F"/>
    <w:rsid w:val="002E0500"/>
    <w:rsid w:val="002E08B8"/>
    <w:rsid w:val="002E1B39"/>
    <w:rsid w:val="002E1DFE"/>
    <w:rsid w:val="002E3321"/>
    <w:rsid w:val="002E3553"/>
    <w:rsid w:val="002E3CD5"/>
    <w:rsid w:val="002E5624"/>
    <w:rsid w:val="002E77F3"/>
    <w:rsid w:val="002F1CA1"/>
    <w:rsid w:val="002F2F00"/>
    <w:rsid w:val="002F33D5"/>
    <w:rsid w:val="002F37EE"/>
    <w:rsid w:val="002F460B"/>
    <w:rsid w:val="002F4B85"/>
    <w:rsid w:val="002F5337"/>
    <w:rsid w:val="002F5B7F"/>
    <w:rsid w:val="002F6E27"/>
    <w:rsid w:val="002F7108"/>
    <w:rsid w:val="002F743F"/>
    <w:rsid w:val="00300542"/>
    <w:rsid w:val="003032BF"/>
    <w:rsid w:val="00303A7A"/>
    <w:rsid w:val="0030505F"/>
    <w:rsid w:val="003050B1"/>
    <w:rsid w:val="00305271"/>
    <w:rsid w:val="00305895"/>
    <w:rsid w:val="00307E01"/>
    <w:rsid w:val="003117A5"/>
    <w:rsid w:val="003117E9"/>
    <w:rsid w:val="0031192E"/>
    <w:rsid w:val="00311B9A"/>
    <w:rsid w:val="00311D84"/>
    <w:rsid w:val="003122EC"/>
    <w:rsid w:val="00312C12"/>
    <w:rsid w:val="00313A2A"/>
    <w:rsid w:val="00313CD4"/>
    <w:rsid w:val="00313E51"/>
    <w:rsid w:val="00316E39"/>
    <w:rsid w:val="003201B0"/>
    <w:rsid w:val="00321624"/>
    <w:rsid w:val="00321DA6"/>
    <w:rsid w:val="00322F93"/>
    <w:rsid w:val="00324D1C"/>
    <w:rsid w:val="0032683C"/>
    <w:rsid w:val="003270E5"/>
    <w:rsid w:val="003275F4"/>
    <w:rsid w:val="0033228A"/>
    <w:rsid w:val="0033334A"/>
    <w:rsid w:val="003356DC"/>
    <w:rsid w:val="00336222"/>
    <w:rsid w:val="003368B3"/>
    <w:rsid w:val="00336BB7"/>
    <w:rsid w:val="00337451"/>
    <w:rsid w:val="0034203C"/>
    <w:rsid w:val="0034208B"/>
    <w:rsid w:val="00342AA5"/>
    <w:rsid w:val="00342E2E"/>
    <w:rsid w:val="00343BE2"/>
    <w:rsid w:val="00344EDC"/>
    <w:rsid w:val="00345085"/>
    <w:rsid w:val="00346C0C"/>
    <w:rsid w:val="00347B6B"/>
    <w:rsid w:val="00351455"/>
    <w:rsid w:val="00351472"/>
    <w:rsid w:val="0035163E"/>
    <w:rsid w:val="00351CFD"/>
    <w:rsid w:val="00355137"/>
    <w:rsid w:val="00355997"/>
    <w:rsid w:val="00355B5E"/>
    <w:rsid w:val="0035609E"/>
    <w:rsid w:val="0036179B"/>
    <w:rsid w:val="0036234F"/>
    <w:rsid w:val="003649A8"/>
    <w:rsid w:val="00366400"/>
    <w:rsid w:val="0037272D"/>
    <w:rsid w:val="00374A20"/>
    <w:rsid w:val="00376893"/>
    <w:rsid w:val="00376FC4"/>
    <w:rsid w:val="00376FF9"/>
    <w:rsid w:val="00377F90"/>
    <w:rsid w:val="00381634"/>
    <w:rsid w:val="00381CEF"/>
    <w:rsid w:val="00384D8A"/>
    <w:rsid w:val="00385B30"/>
    <w:rsid w:val="0038609F"/>
    <w:rsid w:val="00390460"/>
    <w:rsid w:val="00391264"/>
    <w:rsid w:val="00391EDE"/>
    <w:rsid w:val="003935D6"/>
    <w:rsid w:val="00393D61"/>
    <w:rsid w:val="00395A88"/>
    <w:rsid w:val="00397427"/>
    <w:rsid w:val="003A0CCD"/>
    <w:rsid w:val="003A0DFA"/>
    <w:rsid w:val="003A268C"/>
    <w:rsid w:val="003A2CBD"/>
    <w:rsid w:val="003A2F08"/>
    <w:rsid w:val="003A3308"/>
    <w:rsid w:val="003A33C1"/>
    <w:rsid w:val="003A36CB"/>
    <w:rsid w:val="003A3B38"/>
    <w:rsid w:val="003A3E0E"/>
    <w:rsid w:val="003A493F"/>
    <w:rsid w:val="003A4FED"/>
    <w:rsid w:val="003A5E38"/>
    <w:rsid w:val="003A7106"/>
    <w:rsid w:val="003A7F09"/>
    <w:rsid w:val="003B010B"/>
    <w:rsid w:val="003B0207"/>
    <w:rsid w:val="003B02C0"/>
    <w:rsid w:val="003B0446"/>
    <w:rsid w:val="003B3A7D"/>
    <w:rsid w:val="003B51B7"/>
    <w:rsid w:val="003B5302"/>
    <w:rsid w:val="003B543E"/>
    <w:rsid w:val="003B59EF"/>
    <w:rsid w:val="003B6375"/>
    <w:rsid w:val="003B643C"/>
    <w:rsid w:val="003B6B90"/>
    <w:rsid w:val="003B7759"/>
    <w:rsid w:val="003B790A"/>
    <w:rsid w:val="003C212D"/>
    <w:rsid w:val="003C2B33"/>
    <w:rsid w:val="003C34E7"/>
    <w:rsid w:val="003C37C8"/>
    <w:rsid w:val="003C3E52"/>
    <w:rsid w:val="003C624E"/>
    <w:rsid w:val="003C66FF"/>
    <w:rsid w:val="003D22A9"/>
    <w:rsid w:val="003D2546"/>
    <w:rsid w:val="003D2698"/>
    <w:rsid w:val="003D2AAB"/>
    <w:rsid w:val="003D7E99"/>
    <w:rsid w:val="003D7EDC"/>
    <w:rsid w:val="003E16CE"/>
    <w:rsid w:val="003E1D32"/>
    <w:rsid w:val="003E25B7"/>
    <w:rsid w:val="003E2F36"/>
    <w:rsid w:val="003E3216"/>
    <w:rsid w:val="003E3C2D"/>
    <w:rsid w:val="003E6A62"/>
    <w:rsid w:val="003E7A17"/>
    <w:rsid w:val="003F05CE"/>
    <w:rsid w:val="003F1882"/>
    <w:rsid w:val="003F3071"/>
    <w:rsid w:val="003F32C0"/>
    <w:rsid w:val="003F34DB"/>
    <w:rsid w:val="003F4427"/>
    <w:rsid w:val="003F4567"/>
    <w:rsid w:val="003F4DD3"/>
    <w:rsid w:val="003F508C"/>
    <w:rsid w:val="003F5207"/>
    <w:rsid w:val="003F54C0"/>
    <w:rsid w:val="003F56AB"/>
    <w:rsid w:val="003F5A2E"/>
    <w:rsid w:val="003F5E08"/>
    <w:rsid w:val="003F673B"/>
    <w:rsid w:val="003F6B4A"/>
    <w:rsid w:val="003F74D3"/>
    <w:rsid w:val="003F762E"/>
    <w:rsid w:val="00400E96"/>
    <w:rsid w:val="0040107B"/>
    <w:rsid w:val="00401BAE"/>
    <w:rsid w:val="00403A7C"/>
    <w:rsid w:val="00404085"/>
    <w:rsid w:val="00404891"/>
    <w:rsid w:val="00410B23"/>
    <w:rsid w:val="00410CA5"/>
    <w:rsid w:val="004120F6"/>
    <w:rsid w:val="004123DC"/>
    <w:rsid w:val="0041453E"/>
    <w:rsid w:val="004148E5"/>
    <w:rsid w:val="00416D61"/>
    <w:rsid w:val="004208E6"/>
    <w:rsid w:val="00421D84"/>
    <w:rsid w:val="00421E0C"/>
    <w:rsid w:val="00422C5F"/>
    <w:rsid w:val="00422D38"/>
    <w:rsid w:val="00424970"/>
    <w:rsid w:val="004249A2"/>
    <w:rsid w:val="00425191"/>
    <w:rsid w:val="00425FCA"/>
    <w:rsid w:val="00426E8A"/>
    <w:rsid w:val="004314D1"/>
    <w:rsid w:val="00431757"/>
    <w:rsid w:val="004346E0"/>
    <w:rsid w:val="00434A8E"/>
    <w:rsid w:val="00435A7D"/>
    <w:rsid w:val="00436030"/>
    <w:rsid w:val="00436123"/>
    <w:rsid w:val="004368F3"/>
    <w:rsid w:val="00436E45"/>
    <w:rsid w:val="00440467"/>
    <w:rsid w:val="00440925"/>
    <w:rsid w:val="00440BBB"/>
    <w:rsid w:val="004417EE"/>
    <w:rsid w:val="00441AAE"/>
    <w:rsid w:val="00442B5D"/>
    <w:rsid w:val="00442DDF"/>
    <w:rsid w:val="00443101"/>
    <w:rsid w:val="00443F78"/>
    <w:rsid w:val="00446930"/>
    <w:rsid w:val="004473DF"/>
    <w:rsid w:val="00450978"/>
    <w:rsid w:val="00450C84"/>
    <w:rsid w:val="004513F8"/>
    <w:rsid w:val="0045152F"/>
    <w:rsid w:val="00452416"/>
    <w:rsid w:val="00452C75"/>
    <w:rsid w:val="00452CF8"/>
    <w:rsid w:val="0045331D"/>
    <w:rsid w:val="00453C89"/>
    <w:rsid w:val="004549BF"/>
    <w:rsid w:val="004565D4"/>
    <w:rsid w:val="00456C0D"/>
    <w:rsid w:val="00456E21"/>
    <w:rsid w:val="00462590"/>
    <w:rsid w:val="00462A47"/>
    <w:rsid w:val="00463E8D"/>
    <w:rsid w:val="0046558C"/>
    <w:rsid w:val="004701D5"/>
    <w:rsid w:val="004714CB"/>
    <w:rsid w:val="004744DB"/>
    <w:rsid w:val="00475880"/>
    <w:rsid w:val="00475B2B"/>
    <w:rsid w:val="00477177"/>
    <w:rsid w:val="00477734"/>
    <w:rsid w:val="00477AB9"/>
    <w:rsid w:val="00480605"/>
    <w:rsid w:val="004818E5"/>
    <w:rsid w:val="004828CA"/>
    <w:rsid w:val="00482F46"/>
    <w:rsid w:val="00483913"/>
    <w:rsid w:val="004841C3"/>
    <w:rsid w:val="00484E5B"/>
    <w:rsid w:val="00487A83"/>
    <w:rsid w:val="00487AD8"/>
    <w:rsid w:val="00490CAB"/>
    <w:rsid w:val="004910EC"/>
    <w:rsid w:val="004911D7"/>
    <w:rsid w:val="0049437B"/>
    <w:rsid w:val="004951DD"/>
    <w:rsid w:val="004954CC"/>
    <w:rsid w:val="00496E71"/>
    <w:rsid w:val="0049746B"/>
    <w:rsid w:val="004A166E"/>
    <w:rsid w:val="004A1CF6"/>
    <w:rsid w:val="004A3AE7"/>
    <w:rsid w:val="004A3D3A"/>
    <w:rsid w:val="004A4780"/>
    <w:rsid w:val="004A49D6"/>
    <w:rsid w:val="004A5F2C"/>
    <w:rsid w:val="004B0999"/>
    <w:rsid w:val="004B2523"/>
    <w:rsid w:val="004B3305"/>
    <w:rsid w:val="004B357E"/>
    <w:rsid w:val="004B36B0"/>
    <w:rsid w:val="004B409A"/>
    <w:rsid w:val="004B4C02"/>
    <w:rsid w:val="004B5384"/>
    <w:rsid w:val="004B59AB"/>
    <w:rsid w:val="004B6E6F"/>
    <w:rsid w:val="004C04C0"/>
    <w:rsid w:val="004C15DB"/>
    <w:rsid w:val="004C4518"/>
    <w:rsid w:val="004D070A"/>
    <w:rsid w:val="004D1AE0"/>
    <w:rsid w:val="004D1D68"/>
    <w:rsid w:val="004D29C4"/>
    <w:rsid w:val="004D29CE"/>
    <w:rsid w:val="004D30E9"/>
    <w:rsid w:val="004D3117"/>
    <w:rsid w:val="004D31F3"/>
    <w:rsid w:val="004D3A5C"/>
    <w:rsid w:val="004D4B40"/>
    <w:rsid w:val="004D54CC"/>
    <w:rsid w:val="004D6841"/>
    <w:rsid w:val="004D75A4"/>
    <w:rsid w:val="004D7F4D"/>
    <w:rsid w:val="004E0D18"/>
    <w:rsid w:val="004E3AF9"/>
    <w:rsid w:val="004E3ECF"/>
    <w:rsid w:val="004E4568"/>
    <w:rsid w:val="004E459E"/>
    <w:rsid w:val="004E5040"/>
    <w:rsid w:val="004E646E"/>
    <w:rsid w:val="004F0BAA"/>
    <w:rsid w:val="004F0C1B"/>
    <w:rsid w:val="004F250F"/>
    <w:rsid w:val="004F3BAE"/>
    <w:rsid w:val="004F5E89"/>
    <w:rsid w:val="004F6A75"/>
    <w:rsid w:val="00500184"/>
    <w:rsid w:val="00500D4D"/>
    <w:rsid w:val="00500EEA"/>
    <w:rsid w:val="00501847"/>
    <w:rsid w:val="005109E8"/>
    <w:rsid w:val="00510E64"/>
    <w:rsid w:val="0051214F"/>
    <w:rsid w:val="00512A8E"/>
    <w:rsid w:val="00512DC2"/>
    <w:rsid w:val="00513058"/>
    <w:rsid w:val="005135D9"/>
    <w:rsid w:val="00513648"/>
    <w:rsid w:val="0051453B"/>
    <w:rsid w:val="005170BC"/>
    <w:rsid w:val="00517105"/>
    <w:rsid w:val="005210A8"/>
    <w:rsid w:val="00521245"/>
    <w:rsid w:val="00521C62"/>
    <w:rsid w:val="00523929"/>
    <w:rsid w:val="00524254"/>
    <w:rsid w:val="00524A77"/>
    <w:rsid w:val="005263E8"/>
    <w:rsid w:val="00526983"/>
    <w:rsid w:val="00531B8E"/>
    <w:rsid w:val="005328C3"/>
    <w:rsid w:val="0053341C"/>
    <w:rsid w:val="005340D2"/>
    <w:rsid w:val="005357B9"/>
    <w:rsid w:val="005366E6"/>
    <w:rsid w:val="00536715"/>
    <w:rsid w:val="00537811"/>
    <w:rsid w:val="005403D4"/>
    <w:rsid w:val="00540A27"/>
    <w:rsid w:val="0054114C"/>
    <w:rsid w:val="0054114E"/>
    <w:rsid w:val="00542FF9"/>
    <w:rsid w:val="00544C50"/>
    <w:rsid w:val="00545E30"/>
    <w:rsid w:val="00546110"/>
    <w:rsid w:val="00547E1B"/>
    <w:rsid w:val="00551A0A"/>
    <w:rsid w:val="00551C0F"/>
    <w:rsid w:val="0055311C"/>
    <w:rsid w:val="00553E1F"/>
    <w:rsid w:val="00553E21"/>
    <w:rsid w:val="005548F8"/>
    <w:rsid w:val="00554AB0"/>
    <w:rsid w:val="00554AD2"/>
    <w:rsid w:val="00554EC9"/>
    <w:rsid w:val="0055521E"/>
    <w:rsid w:val="00555B83"/>
    <w:rsid w:val="0055662C"/>
    <w:rsid w:val="00556A75"/>
    <w:rsid w:val="005575FC"/>
    <w:rsid w:val="00557722"/>
    <w:rsid w:val="00557CA2"/>
    <w:rsid w:val="005608B1"/>
    <w:rsid w:val="00560BB2"/>
    <w:rsid w:val="00561D85"/>
    <w:rsid w:val="00562643"/>
    <w:rsid w:val="0056384F"/>
    <w:rsid w:val="00563A31"/>
    <w:rsid w:val="00565704"/>
    <w:rsid w:val="0056613D"/>
    <w:rsid w:val="00566281"/>
    <w:rsid w:val="0056632C"/>
    <w:rsid w:val="00566607"/>
    <w:rsid w:val="0056711A"/>
    <w:rsid w:val="005673D7"/>
    <w:rsid w:val="00571628"/>
    <w:rsid w:val="00572E73"/>
    <w:rsid w:val="00572FBF"/>
    <w:rsid w:val="00573BEE"/>
    <w:rsid w:val="00574C77"/>
    <w:rsid w:val="00577455"/>
    <w:rsid w:val="00581BCC"/>
    <w:rsid w:val="005821D7"/>
    <w:rsid w:val="005823DC"/>
    <w:rsid w:val="00583118"/>
    <w:rsid w:val="0058425C"/>
    <w:rsid w:val="005847B4"/>
    <w:rsid w:val="00585E0F"/>
    <w:rsid w:val="00586B53"/>
    <w:rsid w:val="00586BC1"/>
    <w:rsid w:val="00586D60"/>
    <w:rsid w:val="0058740E"/>
    <w:rsid w:val="0059046A"/>
    <w:rsid w:val="0059054B"/>
    <w:rsid w:val="0059130B"/>
    <w:rsid w:val="00592A08"/>
    <w:rsid w:val="00594B52"/>
    <w:rsid w:val="0059743B"/>
    <w:rsid w:val="005A01CA"/>
    <w:rsid w:val="005A152B"/>
    <w:rsid w:val="005A2223"/>
    <w:rsid w:val="005A3649"/>
    <w:rsid w:val="005A5542"/>
    <w:rsid w:val="005B0883"/>
    <w:rsid w:val="005B11DD"/>
    <w:rsid w:val="005B1784"/>
    <w:rsid w:val="005B1FE7"/>
    <w:rsid w:val="005B2F0D"/>
    <w:rsid w:val="005B36F6"/>
    <w:rsid w:val="005B41D7"/>
    <w:rsid w:val="005B54ED"/>
    <w:rsid w:val="005B59F0"/>
    <w:rsid w:val="005B5EEE"/>
    <w:rsid w:val="005B6026"/>
    <w:rsid w:val="005B6258"/>
    <w:rsid w:val="005B628F"/>
    <w:rsid w:val="005B6966"/>
    <w:rsid w:val="005C1573"/>
    <w:rsid w:val="005C1AB4"/>
    <w:rsid w:val="005C335E"/>
    <w:rsid w:val="005C427C"/>
    <w:rsid w:val="005C4358"/>
    <w:rsid w:val="005C5619"/>
    <w:rsid w:val="005C7BF9"/>
    <w:rsid w:val="005C7CEA"/>
    <w:rsid w:val="005C7CF5"/>
    <w:rsid w:val="005D05F2"/>
    <w:rsid w:val="005D06F3"/>
    <w:rsid w:val="005D0FDD"/>
    <w:rsid w:val="005D16EC"/>
    <w:rsid w:val="005D1AAC"/>
    <w:rsid w:val="005D252E"/>
    <w:rsid w:val="005D5091"/>
    <w:rsid w:val="005D5FC2"/>
    <w:rsid w:val="005D6D90"/>
    <w:rsid w:val="005D731E"/>
    <w:rsid w:val="005E20EF"/>
    <w:rsid w:val="005E2255"/>
    <w:rsid w:val="005E2689"/>
    <w:rsid w:val="005E2D59"/>
    <w:rsid w:val="005E3406"/>
    <w:rsid w:val="005E3552"/>
    <w:rsid w:val="005E3947"/>
    <w:rsid w:val="005E39A1"/>
    <w:rsid w:val="005E3EE5"/>
    <w:rsid w:val="005E4C6F"/>
    <w:rsid w:val="005E580C"/>
    <w:rsid w:val="005E5CF5"/>
    <w:rsid w:val="005E76E2"/>
    <w:rsid w:val="005E7B36"/>
    <w:rsid w:val="005F10EB"/>
    <w:rsid w:val="005F1A3A"/>
    <w:rsid w:val="005F1D2D"/>
    <w:rsid w:val="005F3469"/>
    <w:rsid w:val="005F3582"/>
    <w:rsid w:val="005F3A88"/>
    <w:rsid w:val="005F4456"/>
    <w:rsid w:val="005F4678"/>
    <w:rsid w:val="005F4EC7"/>
    <w:rsid w:val="005F4F11"/>
    <w:rsid w:val="005F79DD"/>
    <w:rsid w:val="00600CEB"/>
    <w:rsid w:val="00601B06"/>
    <w:rsid w:val="00602507"/>
    <w:rsid w:val="00603532"/>
    <w:rsid w:val="00603AAA"/>
    <w:rsid w:val="00603E5D"/>
    <w:rsid w:val="00604534"/>
    <w:rsid w:val="006050B1"/>
    <w:rsid w:val="00605184"/>
    <w:rsid w:val="006051C3"/>
    <w:rsid w:val="00605BC4"/>
    <w:rsid w:val="0060619B"/>
    <w:rsid w:val="00606B27"/>
    <w:rsid w:val="0060724B"/>
    <w:rsid w:val="006077EC"/>
    <w:rsid w:val="0060789F"/>
    <w:rsid w:val="00607DF3"/>
    <w:rsid w:val="00610501"/>
    <w:rsid w:val="006109C5"/>
    <w:rsid w:val="00612E3F"/>
    <w:rsid w:val="00613C1D"/>
    <w:rsid w:val="00614DFA"/>
    <w:rsid w:val="00617CFF"/>
    <w:rsid w:val="00620449"/>
    <w:rsid w:val="00620749"/>
    <w:rsid w:val="0062082F"/>
    <w:rsid w:val="00620BB7"/>
    <w:rsid w:val="006221CE"/>
    <w:rsid w:val="00622342"/>
    <w:rsid w:val="0062294E"/>
    <w:rsid w:val="00622ED7"/>
    <w:rsid w:val="00623B52"/>
    <w:rsid w:val="00623E71"/>
    <w:rsid w:val="0062411B"/>
    <w:rsid w:val="006244BE"/>
    <w:rsid w:val="006248F8"/>
    <w:rsid w:val="00625167"/>
    <w:rsid w:val="0062696D"/>
    <w:rsid w:val="0062737E"/>
    <w:rsid w:val="006303F9"/>
    <w:rsid w:val="00631796"/>
    <w:rsid w:val="00631B43"/>
    <w:rsid w:val="0063214E"/>
    <w:rsid w:val="00632AAA"/>
    <w:rsid w:val="00633FB0"/>
    <w:rsid w:val="00634F87"/>
    <w:rsid w:val="00635482"/>
    <w:rsid w:val="0063594D"/>
    <w:rsid w:val="00636225"/>
    <w:rsid w:val="00636261"/>
    <w:rsid w:val="00636C39"/>
    <w:rsid w:val="006376E3"/>
    <w:rsid w:val="00637900"/>
    <w:rsid w:val="00640DC5"/>
    <w:rsid w:val="00641210"/>
    <w:rsid w:val="0064304C"/>
    <w:rsid w:val="006435A6"/>
    <w:rsid w:val="006449CB"/>
    <w:rsid w:val="00646407"/>
    <w:rsid w:val="00647FC3"/>
    <w:rsid w:val="0065457E"/>
    <w:rsid w:val="00654F64"/>
    <w:rsid w:val="006556A9"/>
    <w:rsid w:val="00657368"/>
    <w:rsid w:val="0066066F"/>
    <w:rsid w:val="00660ECE"/>
    <w:rsid w:val="00661454"/>
    <w:rsid w:val="006625E4"/>
    <w:rsid w:val="00663A1A"/>
    <w:rsid w:val="00664E35"/>
    <w:rsid w:val="006651C5"/>
    <w:rsid w:val="00665866"/>
    <w:rsid w:val="006659DF"/>
    <w:rsid w:val="00665B13"/>
    <w:rsid w:val="00665E35"/>
    <w:rsid w:val="00666AC9"/>
    <w:rsid w:val="00667D10"/>
    <w:rsid w:val="00670A6A"/>
    <w:rsid w:val="00670D9B"/>
    <w:rsid w:val="00671008"/>
    <w:rsid w:val="006716FD"/>
    <w:rsid w:val="00672113"/>
    <w:rsid w:val="006723E1"/>
    <w:rsid w:val="00672B93"/>
    <w:rsid w:val="0067314C"/>
    <w:rsid w:val="006741B9"/>
    <w:rsid w:val="00674C58"/>
    <w:rsid w:val="00675EC6"/>
    <w:rsid w:val="00677BDF"/>
    <w:rsid w:val="0068212C"/>
    <w:rsid w:val="00682296"/>
    <w:rsid w:val="0068263F"/>
    <w:rsid w:val="00683AED"/>
    <w:rsid w:val="00684A4F"/>
    <w:rsid w:val="00684AB8"/>
    <w:rsid w:val="00684D17"/>
    <w:rsid w:val="0068506D"/>
    <w:rsid w:val="00685A10"/>
    <w:rsid w:val="00685D38"/>
    <w:rsid w:val="00685ED8"/>
    <w:rsid w:val="00686F79"/>
    <w:rsid w:val="00687665"/>
    <w:rsid w:val="00690537"/>
    <w:rsid w:val="00690D75"/>
    <w:rsid w:val="00691D3D"/>
    <w:rsid w:val="006922A1"/>
    <w:rsid w:val="00693F23"/>
    <w:rsid w:val="00694A10"/>
    <w:rsid w:val="00695D87"/>
    <w:rsid w:val="00696292"/>
    <w:rsid w:val="00696496"/>
    <w:rsid w:val="00696CB9"/>
    <w:rsid w:val="006971FF"/>
    <w:rsid w:val="006A2554"/>
    <w:rsid w:val="006A2A00"/>
    <w:rsid w:val="006A2A73"/>
    <w:rsid w:val="006A2D41"/>
    <w:rsid w:val="006A371B"/>
    <w:rsid w:val="006A5FD1"/>
    <w:rsid w:val="006A75C7"/>
    <w:rsid w:val="006B0258"/>
    <w:rsid w:val="006B35FB"/>
    <w:rsid w:val="006B4848"/>
    <w:rsid w:val="006B4BB6"/>
    <w:rsid w:val="006B4C69"/>
    <w:rsid w:val="006B4EA4"/>
    <w:rsid w:val="006B580F"/>
    <w:rsid w:val="006B595A"/>
    <w:rsid w:val="006B5F40"/>
    <w:rsid w:val="006B6E46"/>
    <w:rsid w:val="006B7E15"/>
    <w:rsid w:val="006C1503"/>
    <w:rsid w:val="006C1CB7"/>
    <w:rsid w:val="006C2D36"/>
    <w:rsid w:val="006C2E22"/>
    <w:rsid w:val="006C3927"/>
    <w:rsid w:val="006C3CB5"/>
    <w:rsid w:val="006C47C3"/>
    <w:rsid w:val="006C521E"/>
    <w:rsid w:val="006C6A24"/>
    <w:rsid w:val="006C6CC0"/>
    <w:rsid w:val="006C773F"/>
    <w:rsid w:val="006C7A7B"/>
    <w:rsid w:val="006C7AD8"/>
    <w:rsid w:val="006D1216"/>
    <w:rsid w:val="006D178F"/>
    <w:rsid w:val="006D2379"/>
    <w:rsid w:val="006D2451"/>
    <w:rsid w:val="006D2A77"/>
    <w:rsid w:val="006D3771"/>
    <w:rsid w:val="006D38B5"/>
    <w:rsid w:val="006D43C0"/>
    <w:rsid w:val="006D5185"/>
    <w:rsid w:val="006D5558"/>
    <w:rsid w:val="006D5C64"/>
    <w:rsid w:val="006D731B"/>
    <w:rsid w:val="006D7B67"/>
    <w:rsid w:val="006D7F46"/>
    <w:rsid w:val="006E1222"/>
    <w:rsid w:val="006E1F06"/>
    <w:rsid w:val="006E50B1"/>
    <w:rsid w:val="006E5A1D"/>
    <w:rsid w:val="006E5B11"/>
    <w:rsid w:val="006E6129"/>
    <w:rsid w:val="006F0495"/>
    <w:rsid w:val="006F0927"/>
    <w:rsid w:val="006F0DDE"/>
    <w:rsid w:val="006F10CA"/>
    <w:rsid w:val="006F374B"/>
    <w:rsid w:val="006F3C4A"/>
    <w:rsid w:val="006F51EE"/>
    <w:rsid w:val="006F5DC2"/>
    <w:rsid w:val="006F6137"/>
    <w:rsid w:val="006F6ADD"/>
    <w:rsid w:val="006F767B"/>
    <w:rsid w:val="00700405"/>
    <w:rsid w:val="007021C1"/>
    <w:rsid w:val="00703D12"/>
    <w:rsid w:val="00703F84"/>
    <w:rsid w:val="00703F9A"/>
    <w:rsid w:val="0070494C"/>
    <w:rsid w:val="0070494E"/>
    <w:rsid w:val="00704B33"/>
    <w:rsid w:val="007058D3"/>
    <w:rsid w:val="00706C8D"/>
    <w:rsid w:val="00707E22"/>
    <w:rsid w:val="00707ED0"/>
    <w:rsid w:val="00710169"/>
    <w:rsid w:val="00710C48"/>
    <w:rsid w:val="00711E34"/>
    <w:rsid w:val="00712450"/>
    <w:rsid w:val="0071342F"/>
    <w:rsid w:val="007139BE"/>
    <w:rsid w:val="007203CC"/>
    <w:rsid w:val="00720D90"/>
    <w:rsid w:val="00721880"/>
    <w:rsid w:val="0072279C"/>
    <w:rsid w:val="00723A86"/>
    <w:rsid w:val="00725774"/>
    <w:rsid w:val="00726CE4"/>
    <w:rsid w:val="00731E72"/>
    <w:rsid w:val="00732842"/>
    <w:rsid w:val="00733076"/>
    <w:rsid w:val="0073385E"/>
    <w:rsid w:val="007343E9"/>
    <w:rsid w:val="007348BA"/>
    <w:rsid w:val="00734BC5"/>
    <w:rsid w:val="007352FF"/>
    <w:rsid w:val="00736DAC"/>
    <w:rsid w:val="00742514"/>
    <w:rsid w:val="0074307C"/>
    <w:rsid w:val="00743C5D"/>
    <w:rsid w:val="00746902"/>
    <w:rsid w:val="00746964"/>
    <w:rsid w:val="007477DA"/>
    <w:rsid w:val="00747FB6"/>
    <w:rsid w:val="0075065E"/>
    <w:rsid w:val="00750C98"/>
    <w:rsid w:val="00750D20"/>
    <w:rsid w:val="0075148A"/>
    <w:rsid w:val="0075155C"/>
    <w:rsid w:val="007519CA"/>
    <w:rsid w:val="00752076"/>
    <w:rsid w:val="00752176"/>
    <w:rsid w:val="007542EC"/>
    <w:rsid w:val="00754C24"/>
    <w:rsid w:val="0075530D"/>
    <w:rsid w:val="00755B5D"/>
    <w:rsid w:val="00756006"/>
    <w:rsid w:val="00756911"/>
    <w:rsid w:val="00757CDA"/>
    <w:rsid w:val="00760CDA"/>
    <w:rsid w:val="00761465"/>
    <w:rsid w:val="00761542"/>
    <w:rsid w:val="00761E4D"/>
    <w:rsid w:val="00762E21"/>
    <w:rsid w:val="00764980"/>
    <w:rsid w:val="0076692A"/>
    <w:rsid w:val="00766CCF"/>
    <w:rsid w:val="00770466"/>
    <w:rsid w:val="00770CE6"/>
    <w:rsid w:val="00771168"/>
    <w:rsid w:val="00771402"/>
    <w:rsid w:val="007728CD"/>
    <w:rsid w:val="007739D8"/>
    <w:rsid w:val="00773B0F"/>
    <w:rsid w:val="0077405B"/>
    <w:rsid w:val="00774351"/>
    <w:rsid w:val="00775550"/>
    <w:rsid w:val="00775604"/>
    <w:rsid w:val="0077604B"/>
    <w:rsid w:val="00781BD4"/>
    <w:rsid w:val="00782333"/>
    <w:rsid w:val="00782389"/>
    <w:rsid w:val="00782BAF"/>
    <w:rsid w:val="00783E1A"/>
    <w:rsid w:val="007844FC"/>
    <w:rsid w:val="007847CF"/>
    <w:rsid w:val="007856F2"/>
    <w:rsid w:val="00785846"/>
    <w:rsid w:val="00786D0B"/>
    <w:rsid w:val="00786D96"/>
    <w:rsid w:val="00787371"/>
    <w:rsid w:val="007878D5"/>
    <w:rsid w:val="007947DD"/>
    <w:rsid w:val="00795D03"/>
    <w:rsid w:val="00797E8F"/>
    <w:rsid w:val="00797E94"/>
    <w:rsid w:val="007A3AE7"/>
    <w:rsid w:val="007A4230"/>
    <w:rsid w:val="007A54DB"/>
    <w:rsid w:val="007A792A"/>
    <w:rsid w:val="007B0E6D"/>
    <w:rsid w:val="007B2B17"/>
    <w:rsid w:val="007B64CC"/>
    <w:rsid w:val="007B6BC0"/>
    <w:rsid w:val="007B7D95"/>
    <w:rsid w:val="007B7E26"/>
    <w:rsid w:val="007C083A"/>
    <w:rsid w:val="007C0C66"/>
    <w:rsid w:val="007C1E5D"/>
    <w:rsid w:val="007C222E"/>
    <w:rsid w:val="007C2BFA"/>
    <w:rsid w:val="007C3294"/>
    <w:rsid w:val="007C353C"/>
    <w:rsid w:val="007C3F22"/>
    <w:rsid w:val="007C52C4"/>
    <w:rsid w:val="007C7477"/>
    <w:rsid w:val="007C7F66"/>
    <w:rsid w:val="007D080F"/>
    <w:rsid w:val="007D0AE8"/>
    <w:rsid w:val="007D1262"/>
    <w:rsid w:val="007D17F1"/>
    <w:rsid w:val="007D1E74"/>
    <w:rsid w:val="007D2343"/>
    <w:rsid w:val="007D248F"/>
    <w:rsid w:val="007D26D8"/>
    <w:rsid w:val="007D4E18"/>
    <w:rsid w:val="007D5E05"/>
    <w:rsid w:val="007D62CB"/>
    <w:rsid w:val="007D63F6"/>
    <w:rsid w:val="007D7424"/>
    <w:rsid w:val="007D78BC"/>
    <w:rsid w:val="007D7B6E"/>
    <w:rsid w:val="007E01F3"/>
    <w:rsid w:val="007E057D"/>
    <w:rsid w:val="007E0715"/>
    <w:rsid w:val="007E153B"/>
    <w:rsid w:val="007E16AF"/>
    <w:rsid w:val="007E3E6B"/>
    <w:rsid w:val="007E4299"/>
    <w:rsid w:val="007E47C9"/>
    <w:rsid w:val="007E4BC1"/>
    <w:rsid w:val="007E4D50"/>
    <w:rsid w:val="007E6D5D"/>
    <w:rsid w:val="007F0264"/>
    <w:rsid w:val="007F03D0"/>
    <w:rsid w:val="007F078C"/>
    <w:rsid w:val="007F08BC"/>
    <w:rsid w:val="007F1237"/>
    <w:rsid w:val="007F1CF0"/>
    <w:rsid w:val="007F305E"/>
    <w:rsid w:val="007F3690"/>
    <w:rsid w:val="007F3DE2"/>
    <w:rsid w:val="007F6371"/>
    <w:rsid w:val="007F7810"/>
    <w:rsid w:val="00801FCC"/>
    <w:rsid w:val="0080402F"/>
    <w:rsid w:val="008046EF"/>
    <w:rsid w:val="00804799"/>
    <w:rsid w:val="00805437"/>
    <w:rsid w:val="00807A19"/>
    <w:rsid w:val="00811ABA"/>
    <w:rsid w:val="00815D6C"/>
    <w:rsid w:val="00815DBE"/>
    <w:rsid w:val="0081767A"/>
    <w:rsid w:val="008176B8"/>
    <w:rsid w:val="00820F2C"/>
    <w:rsid w:val="008217BC"/>
    <w:rsid w:val="00821862"/>
    <w:rsid w:val="00822AEB"/>
    <w:rsid w:val="00823100"/>
    <w:rsid w:val="0082401B"/>
    <w:rsid w:val="00824239"/>
    <w:rsid w:val="008246BD"/>
    <w:rsid w:val="008253F7"/>
    <w:rsid w:val="008278B4"/>
    <w:rsid w:val="0083008D"/>
    <w:rsid w:val="00830170"/>
    <w:rsid w:val="00830F8A"/>
    <w:rsid w:val="00831823"/>
    <w:rsid w:val="008318AF"/>
    <w:rsid w:val="00831994"/>
    <w:rsid w:val="0083301A"/>
    <w:rsid w:val="00834356"/>
    <w:rsid w:val="00835BD5"/>
    <w:rsid w:val="00835C53"/>
    <w:rsid w:val="00836200"/>
    <w:rsid w:val="008365E2"/>
    <w:rsid w:val="008368B3"/>
    <w:rsid w:val="008377AA"/>
    <w:rsid w:val="008408DB"/>
    <w:rsid w:val="00841AF8"/>
    <w:rsid w:val="0084321F"/>
    <w:rsid w:val="00844E5A"/>
    <w:rsid w:val="008458CA"/>
    <w:rsid w:val="0084610D"/>
    <w:rsid w:val="00847213"/>
    <w:rsid w:val="00852049"/>
    <w:rsid w:val="008539EC"/>
    <w:rsid w:val="00853E37"/>
    <w:rsid w:val="008544C1"/>
    <w:rsid w:val="00854F22"/>
    <w:rsid w:val="00856569"/>
    <w:rsid w:val="008574F1"/>
    <w:rsid w:val="0085786B"/>
    <w:rsid w:val="00860150"/>
    <w:rsid w:val="00861203"/>
    <w:rsid w:val="008617B7"/>
    <w:rsid w:val="0086192F"/>
    <w:rsid w:val="00861C4D"/>
    <w:rsid w:val="00862B7B"/>
    <w:rsid w:val="00863497"/>
    <w:rsid w:val="00863654"/>
    <w:rsid w:val="00864439"/>
    <w:rsid w:val="00864869"/>
    <w:rsid w:val="00864A75"/>
    <w:rsid w:val="008662EC"/>
    <w:rsid w:val="0086712A"/>
    <w:rsid w:val="008673E2"/>
    <w:rsid w:val="008713B6"/>
    <w:rsid w:val="00871AC3"/>
    <w:rsid w:val="0087204F"/>
    <w:rsid w:val="0087572D"/>
    <w:rsid w:val="00875975"/>
    <w:rsid w:val="00875EDF"/>
    <w:rsid w:val="008764E9"/>
    <w:rsid w:val="00876A0C"/>
    <w:rsid w:val="00876DFF"/>
    <w:rsid w:val="008770E6"/>
    <w:rsid w:val="008770EB"/>
    <w:rsid w:val="0087741A"/>
    <w:rsid w:val="00877726"/>
    <w:rsid w:val="00880ADE"/>
    <w:rsid w:val="00882F67"/>
    <w:rsid w:val="008834A4"/>
    <w:rsid w:val="00884CB4"/>
    <w:rsid w:val="00884E15"/>
    <w:rsid w:val="00886B96"/>
    <w:rsid w:val="00887960"/>
    <w:rsid w:val="00890F34"/>
    <w:rsid w:val="00892341"/>
    <w:rsid w:val="00894CB3"/>
    <w:rsid w:val="00895234"/>
    <w:rsid w:val="008A047F"/>
    <w:rsid w:val="008A435C"/>
    <w:rsid w:val="008A4622"/>
    <w:rsid w:val="008A52C7"/>
    <w:rsid w:val="008A65D8"/>
    <w:rsid w:val="008A6DAC"/>
    <w:rsid w:val="008B0F32"/>
    <w:rsid w:val="008B1199"/>
    <w:rsid w:val="008B23C4"/>
    <w:rsid w:val="008B3155"/>
    <w:rsid w:val="008B38D1"/>
    <w:rsid w:val="008B43BE"/>
    <w:rsid w:val="008B4C15"/>
    <w:rsid w:val="008B6BC7"/>
    <w:rsid w:val="008C027C"/>
    <w:rsid w:val="008C034A"/>
    <w:rsid w:val="008C116F"/>
    <w:rsid w:val="008C1AC6"/>
    <w:rsid w:val="008C1F20"/>
    <w:rsid w:val="008C3C7D"/>
    <w:rsid w:val="008C3E56"/>
    <w:rsid w:val="008C4797"/>
    <w:rsid w:val="008C5680"/>
    <w:rsid w:val="008C68BB"/>
    <w:rsid w:val="008C6D61"/>
    <w:rsid w:val="008D0640"/>
    <w:rsid w:val="008D1D7C"/>
    <w:rsid w:val="008D1F04"/>
    <w:rsid w:val="008D2FCE"/>
    <w:rsid w:val="008D3BEC"/>
    <w:rsid w:val="008D43DA"/>
    <w:rsid w:val="008D4570"/>
    <w:rsid w:val="008D4C18"/>
    <w:rsid w:val="008D6B9C"/>
    <w:rsid w:val="008E0923"/>
    <w:rsid w:val="008E1237"/>
    <w:rsid w:val="008E533C"/>
    <w:rsid w:val="008E6BDB"/>
    <w:rsid w:val="008F03FB"/>
    <w:rsid w:val="008F0B1F"/>
    <w:rsid w:val="008F11C3"/>
    <w:rsid w:val="008F1F3D"/>
    <w:rsid w:val="008F41EF"/>
    <w:rsid w:val="008F6E21"/>
    <w:rsid w:val="008F78F6"/>
    <w:rsid w:val="00900F1E"/>
    <w:rsid w:val="00901763"/>
    <w:rsid w:val="00901FD9"/>
    <w:rsid w:val="00903905"/>
    <w:rsid w:val="0090394F"/>
    <w:rsid w:val="00903D96"/>
    <w:rsid w:val="00903E45"/>
    <w:rsid w:val="00905929"/>
    <w:rsid w:val="009059A9"/>
    <w:rsid w:val="009062CD"/>
    <w:rsid w:val="009075C0"/>
    <w:rsid w:val="00912CA8"/>
    <w:rsid w:val="009130AF"/>
    <w:rsid w:val="00913652"/>
    <w:rsid w:val="00913995"/>
    <w:rsid w:val="0091481B"/>
    <w:rsid w:val="00915462"/>
    <w:rsid w:val="00916177"/>
    <w:rsid w:val="0091643F"/>
    <w:rsid w:val="009176B9"/>
    <w:rsid w:val="009176CF"/>
    <w:rsid w:val="00917D49"/>
    <w:rsid w:val="00920A8D"/>
    <w:rsid w:val="009217F9"/>
    <w:rsid w:val="00922BB2"/>
    <w:rsid w:val="00923B53"/>
    <w:rsid w:val="00925305"/>
    <w:rsid w:val="00926BC9"/>
    <w:rsid w:val="00927616"/>
    <w:rsid w:val="00927841"/>
    <w:rsid w:val="00927DB4"/>
    <w:rsid w:val="00931065"/>
    <w:rsid w:val="00932C9B"/>
    <w:rsid w:val="009334AC"/>
    <w:rsid w:val="00935411"/>
    <w:rsid w:val="00935B37"/>
    <w:rsid w:val="009365A5"/>
    <w:rsid w:val="00936789"/>
    <w:rsid w:val="0093780A"/>
    <w:rsid w:val="00940B3F"/>
    <w:rsid w:val="00940CE8"/>
    <w:rsid w:val="00941061"/>
    <w:rsid w:val="00941A0D"/>
    <w:rsid w:val="0094294E"/>
    <w:rsid w:val="00942C8C"/>
    <w:rsid w:val="00943060"/>
    <w:rsid w:val="0094360C"/>
    <w:rsid w:val="00943B42"/>
    <w:rsid w:val="009441C4"/>
    <w:rsid w:val="00944EA0"/>
    <w:rsid w:val="00944F5A"/>
    <w:rsid w:val="009454D6"/>
    <w:rsid w:val="00945C32"/>
    <w:rsid w:val="00946A27"/>
    <w:rsid w:val="00946E04"/>
    <w:rsid w:val="009471DF"/>
    <w:rsid w:val="00947315"/>
    <w:rsid w:val="009505D5"/>
    <w:rsid w:val="009544FF"/>
    <w:rsid w:val="00955B73"/>
    <w:rsid w:val="00956E4F"/>
    <w:rsid w:val="00957B0F"/>
    <w:rsid w:val="00957BB1"/>
    <w:rsid w:val="00960147"/>
    <w:rsid w:val="0096027A"/>
    <w:rsid w:val="00960294"/>
    <w:rsid w:val="00960B63"/>
    <w:rsid w:val="0096244B"/>
    <w:rsid w:val="00963270"/>
    <w:rsid w:val="00964986"/>
    <w:rsid w:val="00964EED"/>
    <w:rsid w:val="009674C4"/>
    <w:rsid w:val="00967A31"/>
    <w:rsid w:val="00970123"/>
    <w:rsid w:val="009709EA"/>
    <w:rsid w:val="00971600"/>
    <w:rsid w:val="009720EA"/>
    <w:rsid w:val="00972BC2"/>
    <w:rsid w:val="00972E7F"/>
    <w:rsid w:val="00973736"/>
    <w:rsid w:val="00974435"/>
    <w:rsid w:val="009746E2"/>
    <w:rsid w:val="00974CF5"/>
    <w:rsid w:val="00974F1C"/>
    <w:rsid w:val="00975399"/>
    <w:rsid w:val="0097566A"/>
    <w:rsid w:val="009761AE"/>
    <w:rsid w:val="00976CBA"/>
    <w:rsid w:val="00976EE1"/>
    <w:rsid w:val="009809BF"/>
    <w:rsid w:val="00980EEB"/>
    <w:rsid w:val="00982E7B"/>
    <w:rsid w:val="00984AE6"/>
    <w:rsid w:val="00987E2B"/>
    <w:rsid w:val="00987EA7"/>
    <w:rsid w:val="00990543"/>
    <w:rsid w:val="009906AE"/>
    <w:rsid w:val="00990D69"/>
    <w:rsid w:val="00992CC4"/>
    <w:rsid w:val="0099366D"/>
    <w:rsid w:val="009943BC"/>
    <w:rsid w:val="00995070"/>
    <w:rsid w:val="0099571A"/>
    <w:rsid w:val="00995D0F"/>
    <w:rsid w:val="00995F61"/>
    <w:rsid w:val="00996933"/>
    <w:rsid w:val="00996BB5"/>
    <w:rsid w:val="00997241"/>
    <w:rsid w:val="009A2218"/>
    <w:rsid w:val="009A54E8"/>
    <w:rsid w:val="009A55F6"/>
    <w:rsid w:val="009A5EAF"/>
    <w:rsid w:val="009A70BD"/>
    <w:rsid w:val="009B064A"/>
    <w:rsid w:val="009B10EC"/>
    <w:rsid w:val="009B1F61"/>
    <w:rsid w:val="009B2489"/>
    <w:rsid w:val="009B4247"/>
    <w:rsid w:val="009B4494"/>
    <w:rsid w:val="009B5A3E"/>
    <w:rsid w:val="009B6FD0"/>
    <w:rsid w:val="009C0852"/>
    <w:rsid w:val="009C2AE8"/>
    <w:rsid w:val="009C7AB6"/>
    <w:rsid w:val="009D03C9"/>
    <w:rsid w:val="009D110C"/>
    <w:rsid w:val="009D1CDD"/>
    <w:rsid w:val="009D2170"/>
    <w:rsid w:val="009D3E1C"/>
    <w:rsid w:val="009D48CA"/>
    <w:rsid w:val="009D4BC6"/>
    <w:rsid w:val="009D4E74"/>
    <w:rsid w:val="009D6B0A"/>
    <w:rsid w:val="009D70E9"/>
    <w:rsid w:val="009D7F20"/>
    <w:rsid w:val="009E1007"/>
    <w:rsid w:val="009E22BE"/>
    <w:rsid w:val="009E2935"/>
    <w:rsid w:val="009E3FEE"/>
    <w:rsid w:val="009E561B"/>
    <w:rsid w:val="009E7AA2"/>
    <w:rsid w:val="009F2A67"/>
    <w:rsid w:val="009F3300"/>
    <w:rsid w:val="00A00430"/>
    <w:rsid w:val="00A0289A"/>
    <w:rsid w:val="00A0310F"/>
    <w:rsid w:val="00A07115"/>
    <w:rsid w:val="00A077BA"/>
    <w:rsid w:val="00A07C8C"/>
    <w:rsid w:val="00A10BCD"/>
    <w:rsid w:val="00A115FB"/>
    <w:rsid w:val="00A12427"/>
    <w:rsid w:val="00A12812"/>
    <w:rsid w:val="00A1299C"/>
    <w:rsid w:val="00A12D03"/>
    <w:rsid w:val="00A1388E"/>
    <w:rsid w:val="00A14A44"/>
    <w:rsid w:val="00A14D56"/>
    <w:rsid w:val="00A156ED"/>
    <w:rsid w:val="00A1595F"/>
    <w:rsid w:val="00A2079D"/>
    <w:rsid w:val="00A20900"/>
    <w:rsid w:val="00A224FC"/>
    <w:rsid w:val="00A23C18"/>
    <w:rsid w:val="00A23EAC"/>
    <w:rsid w:val="00A24FCD"/>
    <w:rsid w:val="00A24FFF"/>
    <w:rsid w:val="00A25D12"/>
    <w:rsid w:val="00A25D36"/>
    <w:rsid w:val="00A2734E"/>
    <w:rsid w:val="00A30578"/>
    <w:rsid w:val="00A30B86"/>
    <w:rsid w:val="00A30EBE"/>
    <w:rsid w:val="00A31503"/>
    <w:rsid w:val="00A31DFF"/>
    <w:rsid w:val="00A356DE"/>
    <w:rsid w:val="00A36984"/>
    <w:rsid w:val="00A36A00"/>
    <w:rsid w:val="00A37270"/>
    <w:rsid w:val="00A37D01"/>
    <w:rsid w:val="00A41CD8"/>
    <w:rsid w:val="00A41F85"/>
    <w:rsid w:val="00A4278C"/>
    <w:rsid w:val="00A42885"/>
    <w:rsid w:val="00A43314"/>
    <w:rsid w:val="00A43661"/>
    <w:rsid w:val="00A4485D"/>
    <w:rsid w:val="00A4594E"/>
    <w:rsid w:val="00A4690B"/>
    <w:rsid w:val="00A46A46"/>
    <w:rsid w:val="00A50CAA"/>
    <w:rsid w:val="00A510B3"/>
    <w:rsid w:val="00A51962"/>
    <w:rsid w:val="00A522C9"/>
    <w:rsid w:val="00A53D2C"/>
    <w:rsid w:val="00A54470"/>
    <w:rsid w:val="00A5460D"/>
    <w:rsid w:val="00A54BA6"/>
    <w:rsid w:val="00A54DBF"/>
    <w:rsid w:val="00A558E8"/>
    <w:rsid w:val="00A55D43"/>
    <w:rsid w:val="00A55DED"/>
    <w:rsid w:val="00A56E30"/>
    <w:rsid w:val="00A60CE0"/>
    <w:rsid w:val="00A6147D"/>
    <w:rsid w:val="00A61C07"/>
    <w:rsid w:val="00A64385"/>
    <w:rsid w:val="00A64D64"/>
    <w:rsid w:val="00A656A0"/>
    <w:rsid w:val="00A720CA"/>
    <w:rsid w:val="00A725CB"/>
    <w:rsid w:val="00A751BB"/>
    <w:rsid w:val="00A756BD"/>
    <w:rsid w:val="00A76AC6"/>
    <w:rsid w:val="00A76B62"/>
    <w:rsid w:val="00A76B8C"/>
    <w:rsid w:val="00A815F4"/>
    <w:rsid w:val="00A817CE"/>
    <w:rsid w:val="00A822CE"/>
    <w:rsid w:val="00A833E0"/>
    <w:rsid w:val="00A83D21"/>
    <w:rsid w:val="00A85313"/>
    <w:rsid w:val="00A853C1"/>
    <w:rsid w:val="00A85ED2"/>
    <w:rsid w:val="00A86A87"/>
    <w:rsid w:val="00A87005"/>
    <w:rsid w:val="00A909D3"/>
    <w:rsid w:val="00A90DE8"/>
    <w:rsid w:val="00A9135D"/>
    <w:rsid w:val="00A9169B"/>
    <w:rsid w:val="00A96400"/>
    <w:rsid w:val="00A97C07"/>
    <w:rsid w:val="00AA00E2"/>
    <w:rsid w:val="00AA0A18"/>
    <w:rsid w:val="00AA1B1B"/>
    <w:rsid w:val="00AA1B90"/>
    <w:rsid w:val="00AA2008"/>
    <w:rsid w:val="00AA2A9E"/>
    <w:rsid w:val="00AA2C66"/>
    <w:rsid w:val="00AA41A5"/>
    <w:rsid w:val="00AA449F"/>
    <w:rsid w:val="00AB039D"/>
    <w:rsid w:val="00AB15C2"/>
    <w:rsid w:val="00AB293D"/>
    <w:rsid w:val="00AB2956"/>
    <w:rsid w:val="00AB362B"/>
    <w:rsid w:val="00AB5042"/>
    <w:rsid w:val="00AB5C51"/>
    <w:rsid w:val="00AB609E"/>
    <w:rsid w:val="00AB623D"/>
    <w:rsid w:val="00AC1078"/>
    <w:rsid w:val="00AC1DF9"/>
    <w:rsid w:val="00AC1FCB"/>
    <w:rsid w:val="00AC26C4"/>
    <w:rsid w:val="00AC3E4A"/>
    <w:rsid w:val="00AC60D5"/>
    <w:rsid w:val="00AC6C33"/>
    <w:rsid w:val="00AC702F"/>
    <w:rsid w:val="00AC7F8A"/>
    <w:rsid w:val="00AD00AD"/>
    <w:rsid w:val="00AD0738"/>
    <w:rsid w:val="00AD0DB7"/>
    <w:rsid w:val="00AD1A7C"/>
    <w:rsid w:val="00AD2F52"/>
    <w:rsid w:val="00AD35AD"/>
    <w:rsid w:val="00AD3631"/>
    <w:rsid w:val="00AD3DB8"/>
    <w:rsid w:val="00AD4D91"/>
    <w:rsid w:val="00AD5306"/>
    <w:rsid w:val="00AD58C1"/>
    <w:rsid w:val="00AD698C"/>
    <w:rsid w:val="00AD6A73"/>
    <w:rsid w:val="00AD7BF1"/>
    <w:rsid w:val="00AE0142"/>
    <w:rsid w:val="00AE0958"/>
    <w:rsid w:val="00AE0F3D"/>
    <w:rsid w:val="00AE108C"/>
    <w:rsid w:val="00AE2389"/>
    <w:rsid w:val="00AE3ADB"/>
    <w:rsid w:val="00AE3C0D"/>
    <w:rsid w:val="00AE3C63"/>
    <w:rsid w:val="00AE3CF6"/>
    <w:rsid w:val="00AE687B"/>
    <w:rsid w:val="00AE704A"/>
    <w:rsid w:val="00AE7A3D"/>
    <w:rsid w:val="00AF0C86"/>
    <w:rsid w:val="00AF4046"/>
    <w:rsid w:val="00AF5676"/>
    <w:rsid w:val="00AF59C4"/>
    <w:rsid w:val="00AF5FED"/>
    <w:rsid w:val="00AF6288"/>
    <w:rsid w:val="00AF6526"/>
    <w:rsid w:val="00AF6CF6"/>
    <w:rsid w:val="00AF7631"/>
    <w:rsid w:val="00AF77CA"/>
    <w:rsid w:val="00B001F3"/>
    <w:rsid w:val="00B00E8F"/>
    <w:rsid w:val="00B015C9"/>
    <w:rsid w:val="00B01A9E"/>
    <w:rsid w:val="00B01F64"/>
    <w:rsid w:val="00B028E1"/>
    <w:rsid w:val="00B03721"/>
    <w:rsid w:val="00B0482D"/>
    <w:rsid w:val="00B04CB0"/>
    <w:rsid w:val="00B04DAC"/>
    <w:rsid w:val="00B059F3"/>
    <w:rsid w:val="00B079E6"/>
    <w:rsid w:val="00B10A35"/>
    <w:rsid w:val="00B1103B"/>
    <w:rsid w:val="00B11A78"/>
    <w:rsid w:val="00B126CB"/>
    <w:rsid w:val="00B13480"/>
    <w:rsid w:val="00B13FFF"/>
    <w:rsid w:val="00B153BD"/>
    <w:rsid w:val="00B165AC"/>
    <w:rsid w:val="00B20D59"/>
    <w:rsid w:val="00B21636"/>
    <w:rsid w:val="00B2179C"/>
    <w:rsid w:val="00B21976"/>
    <w:rsid w:val="00B21BDD"/>
    <w:rsid w:val="00B21DFB"/>
    <w:rsid w:val="00B23465"/>
    <w:rsid w:val="00B23762"/>
    <w:rsid w:val="00B24337"/>
    <w:rsid w:val="00B24FBA"/>
    <w:rsid w:val="00B251EA"/>
    <w:rsid w:val="00B27B14"/>
    <w:rsid w:val="00B3008F"/>
    <w:rsid w:val="00B31119"/>
    <w:rsid w:val="00B32FD7"/>
    <w:rsid w:val="00B33664"/>
    <w:rsid w:val="00B36009"/>
    <w:rsid w:val="00B3660F"/>
    <w:rsid w:val="00B3692A"/>
    <w:rsid w:val="00B36939"/>
    <w:rsid w:val="00B3732A"/>
    <w:rsid w:val="00B41047"/>
    <w:rsid w:val="00B411AC"/>
    <w:rsid w:val="00B419CC"/>
    <w:rsid w:val="00B41D06"/>
    <w:rsid w:val="00B43173"/>
    <w:rsid w:val="00B43E0D"/>
    <w:rsid w:val="00B4496B"/>
    <w:rsid w:val="00B45FC3"/>
    <w:rsid w:val="00B4679D"/>
    <w:rsid w:val="00B468EC"/>
    <w:rsid w:val="00B47B90"/>
    <w:rsid w:val="00B51962"/>
    <w:rsid w:val="00B52804"/>
    <w:rsid w:val="00B52B3D"/>
    <w:rsid w:val="00B5405A"/>
    <w:rsid w:val="00B54255"/>
    <w:rsid w:val="00B5481C"/>
    <w:rsid w:val="00B550B5"/>
    <w:rsid w:val="00B5613D"/>
    <w:rsid w:val="00B56668"/>
    <w:rsid w:val="00B56D4E"/>
    <w:rsid w:val="00B57DE0"/>
    <w:rsid w:val="00B60522"/>
    <w:rsid w:val="00B618D2"/>
    <w:rsid w:val="00B61C61"/>
    <w:rsid w:val="00B61FA6"/>
    <w:rsid w:val="00B627AC"/>
    <w:rsid w:val="00B64655"/>
    <w:rsid w:val="00B664E7"/>
    <w:rsid w:val="00B70653"/>
    <w:rsid w:val="00B70E44"/>
    <w:rsid w:val="00B73415"/>
    <w:rsid w:val="00B73DD6"/>
    <w:rsid w:val="00B749F1"/>
    <w:rsid w:val="00B75765"/>
    <w:rsid w:val="00B75BA5"/>
    <w:rsid w:val="00B76C47"/>
    <w:rsid w:val="00B808FE"/>
    <w:rsid w:val="00B8092B"/>
    <w:rsid w:val="00B8115D"/>
    <w:rsid w:val="00B81BAF"/>
    <w:rsid w:val="00B82CC3"/>
    <w:rsid w:val="00B84A7E"/>
    <w:rsid w:val="00B86CC9"/>
    <w:rsid w:val="00B90414"/>
    <w:rsid w:val="00B90AA1"/>
    <w:rsid w:val="00B90E01"/>
    <w:rsid w:val="00B91567"/>
    <w:rsid w:val="00B91882"/>
    <w:rsid w:val="00B918BB"/>
    <w:rsid w:val="00B91C37"/>
    <w:rsid w:val="00B92336"/>
    <w:rsid w:val="00B92519"/>
    <w:rsid w:val="00B9290E"/>
    <w:rsid w:val="00B939C8"/>
    <w:rsid w:val="00B94B3A"/>
    <w:rsid w:val="00B967FC"/>
    <w:rsid w:val="00BA059C"/>
    <w:rsid w:val="00BA0BCD"/>
    <w:rsid w:val="00BA1B0A"/>
    <w:rsid w:val="00BA1F1C"/>
    <w:rsid w:val="00BA3038"/>
    <w:rsid w:val="00BA4C63"/>
    <w:rsid w:val="00BA565A"/>
    <w:rsid w:val="00BA62BB"/>
    <w:rsid w:val="00BA6C50"/>
    <w:rsid w:val="00BA7248"/>
    <w:rsid w:val="00BA7694"/>
    <w:rsid w:val="00BA7ACF"/>
    <w:rsid w:val="00BB126C"/>
    <w:rsid w:val="00BB1F60"/>
    <w:rsid w:val="00BB2998"/>
    <w:rsid w:val="00BB35BC"/>
    <w:rsid w:val="00BB3FC8"/>
    <w:rsid w:val="00BB4B1B"/>
    <w:rsid w:val="00BB544C"/>
    <w:rsid w:val="00BB5B90"/>
    <w:rsid w:val="00BB5D77"/>
    <w:rsid w:val="00BB5DC1"/>
    <w:rsid w:val="00BB66FB"/>
    <w:rsid w:val="00BB6ECE"/>
    <w:rsid w:val="00BB7053"/>
    <w:rsid w:val="00BB7A96"/>
    <w:rsid w:val="00BC0BFB"/>
    <w:rsid w:val="00BC272A"/>
    <w:rsid w:val="00BC3301"/>
    <w:rsid w:val="00BC34A6"/>
    <w:rsid w:val="00BC4CCA"/>
    <w:rsid w:val="00BC63C6"/>
    <w:rsid w:val="00BC6E63"/>
    <w:rsid w:val="00BD10C1"/>
    <w:rsid w:val="00BD1264"/>
    <w:rsid w:val="00BD13E5"/>
    <w:rsid w:val="00BD22D2"/>
    <w:rsid w:val="00BD25DB"/>
    <w:rsid w:val="00BD3264"/>
    <w:rsid w:val="00BD4020"/>
    <w:rsid w:val="00BD53FF"/>
    <w:rsid w:val="00BD62F2"/>
    <w:rsid w:val="00BD7ED3"/>
    <w:rsid w:val="00BE11D1"/>
    <w:rsid w:val="00BE13A7"/>
    <w:rsid w:val="00BE33D5"/>
    <w:rsid w:val="00BE36A9"/>
    <w:rsid w:val="00BE3F5F"/>
    <w:rsid w:val="00BE4722"/>
    <w:rsid w:val="00BE711C"/>
    <w:rsid w:val="00BE77CB"/>
    <w:rsid w:val="00BE7B54"/>
    <w:rsid w:val="00BF00DE"/>
    <w:rsid w:val="00BF0836"/>
    <w:rsid w:val="00BF0EB6"/>
    <w:rsid w:val="00BF105A"/>
    <w:rsid w:val="00BF2575"/>
    <w:rsid w:val="00BF2C49"/>
    <w:rsid w:val="00BF3048"/>
    <w:rsid w:val="00BF3170"/>
    <w:rsid w:val="00BF44A1"/>
    <w:rsid w:val="00BF44CC"/>
    <w:rsid w:val="00BF545C"/>
    <w:rsid w:val="00BF6051"/>
    <w:rsid w:val="00BF78B5"/>
    <w:rsid w:val="00C036BB"/>
    <w:rsid w:val="00C0523C"/>
    <w:rsid w:val="00C05FCD"/>
    <w:rsid w:val="00C06635"/>
    <w:rsid w:val="00C07855"/>
    <w:rsid w:val="00C10313"/>
    <w:rsid w:val="00C1045C"/>
    <w:rsid w:val="00C1055B"/>
    <w:rsid w:val="00C10ED4"/>
    <w:rsid w:val="00C114DB"/>
    <w:rsid w:val="00C13A5A"/>
    <w:rsid w:val="00C14F12"/>
    <w:rsid w:val="00C16122"/>
    <w:rsid w:val="00C162F1"/>
    <w:rsid w:val="00C16E9F"/>
    <w:rsid w:val="00C16FDE"/>
    <w:rsid w:val="00C176A6"/>
    <w:rsid w:val="00C17A4F"/>
    <w:rsid w:val="00C226F0"/>
    <w:rsid w:val="00C236FD"/>
    <w:rsid w:val="00C24E1D"/>
    <w:rsid w:val="00C25064"/>
    <w:rsid w:val="00C25112"/>
    <w:rsid w:val="00C25146"/>
    <w:rsid w:val="00C2571A"/>
    <w:rsid w:val="00C264BF"/>
    <w:rsid w:val="00C273B8"/>
    <w:rsid w:val="00C274BC"/>
    <w:rsid w:val="00C30AC5"/>
    <w:rsid w:val="00C32039"/>
    <w:rsid w:val="00C35435"/>
    <w:rsid w:val="00C36E23"/>
    <w:rsid w:val="00C3771D"/>
    <w:rsid w:val="00C4094A"/>
    <w:rsid w:val="00C435B4"/>
    <w:rsid w:val="00C43EF2"/>
    <w:rsid w:val="00C44B5E"/>
    <w:rsid w:val="00C44F9A"/>
    <w:rsid w:val="00C45C16"/>
    <w:rsid w:val="00C46E6C"/>
    <w:rsid w:val="00C50843"/>
    <w:rsid w:val="00C50A16"/>
    <w:rsid w:val="00C50AF8"/>
    <w:rsid w:val="00C512E5"/>
    <w:rsid w:val="00C51540"/>
    <w:rsid w:val="00C5572F"/>
    <w:rsid w:val="00C558CD"/>
    <w:rsid w:val="00C56349"/>
    <w:rsid w:val="00C56F96"/>
    <w:rsid w:val="00C61426"/>
    <w:rsid w:val="00C6144B"/>
    <w:rsid w:val="00C6178F"/>
    <w:rsid w:val="00C62AF4"/>
    <w:rsid w:val="00C635C0"/>
    <w:rsid w:val="00C6456C"/>
    <w:rsid w:val="00C66060"/>
    <w:rsid w:val="00C66257"/>
    <w:rsid w:val="00C66C17"/>
    <w:rsid w:val="00C70E96"/>
    <w:rsid w:val="00C73101"/>
    <w:rsid w:val="00C74052"/>
    <w:rsid w:val="00C7688D"/>
    <w:rsid w:val="00C77CAB"/>
    <w:rsid w:val="00C801AA"/>
    <w:rsid w:val="00C80AA7"/>
    <w:rsid w:val="00C825C2"/>
    <w:rsid w:val="00C839D0"/>
    <w:rsid w:val="00C84108"/>
    <w:rsid w:val="00C84126"/>
    <w:rsid w:val="00C8414F"/>
    <w:rsid w:val="00C84243"/>
    <w:rsid w:val="00C848B0"/>
    <w:rsid w:val="00C84E8E"/>
    <w:rsid w:val="00C85B31"/>
    <w:rsid w:val="00C87349"/>
    <w:rsid w:val="00C87ABB"/>
    <w:rsid w:val="00C90B1D"/>
    <w:rsid w:val="00C90FCC"/>
    <w:rsid w:val="00C92436"/>
    <w:rsid w:val="00C92893"/>
    <w:rsid w:val="00C930D4"/>
    <w:rsid w:val="00C935F3"/>
    <w:rsid w:val="00C93AD5"/>
    <w:rsid w:val="00C97A59"/>
    <w:rsid w:val="00CA00D5"/>
    <w:rsid w:val="00CA163D"/>
    <w:rsid w:val="00CA4ACB"/>
    <w:rsid w:val="00CA6DEA"/>
    <w:rsid w:val="00CA7B45"/>
    <w:rsid w:val="00CA7CEF"/>
    <w:rsid w:val="00CB21E8"/>
    <w:rsid w:val="00CB37B8"/>
    <w:rsid w:val="00CB3E31"/>
    <w:rsid w:val="00CB4434"/>
    <w:rsid w:val="00CB4B1E"/>
    <w:rsid w:val="00CC0D3B"/>
    <w:rsid w:val="00CC185E"/>
    <w:rsid w:val="00CC1958"/>
    <w:rsid w:val="00CC2931"/>
    <w:rsid w:val="00CC3A39"/>
    <w:rsid w:val="00CC435E"/>
    <w:rsid w:val="00CC47F9"/>
    <w:rsid w:val="00CC4B4E"/>
    <w:rsid w:val="00CC585E"/>
    <w:rsid w:val="00CC6904"/>
    <w:rsid w:val="00CC72C2"/>
    <w:rsid w:val="00CC7B32"/>
    <w:rsid w:val="00CD0AAD"/>
    <w:rsid w:val="00CD1D6F"/>
    <w:rsid w:val="00CD20D1"/>
    <w:rsid w:val="00CD27D9"/>
    <w:rsid w:val="00CD4165"/>
    <w:rsid w:val="00CD4E8C"/>
    <w:rsid w:val="00CD5322"/>
    <w:rsid w:val="00CD629F"/>
    <w:rsid w:val="00CD697B"/>
    <w:rsid w:val="00CD6E3F"/>
    <w:rsid w:val="00CD78F1"/>
    <w:rsid w:val="00CD7A29"/>
    <w:rsid w:val="00CE0BFC"/>
    <w:rsid w:val="00CE0D19"/>
    <w:rsid w:val="00CE0D23"/>
    <w:rsid w:val="00CE2512"/>
    <w:rsid w:val="00CE344B"/>
    <w:rsid w:val="00CE3492"/>
    <w:rsid w:val="00CE3E52"/>
    <w:rsid w:val="00CE4533"/>
    <w:rsid w:val="00CE4640"/>
    <w:rsid w:val="00CE6856"/>
    <w:rsid w:val="00CE6CE8"/>
    <w:rsid w:val="00CE6FF1"/>
    <w:rsid w:val="00CF0B9F"/>
    <w:rsid w:val="00CF1434"/>
    <w:rsid w:val="00CF2EEC"/>
    <w:rsid w:val="00CF2F75"/>
    <w:rsid w:val="00CF4752"/>
    <w:rsid w:val="00CF49B6"/>
    <w:rsid w:val="00CF51E5"/>
    <w:rsid w:val="00CF6774"/>
    <w:rsid w:val="00CF68B3"/>
    <w:rsid w:val="00D00BFA"/>
    <w:rsid w:val="00D0118B"/>
    <w:rsid w:val="00D017B7"/>
    <w:rsid w:val="00D026AB"/>
    <w:rsid w:val="00D02802"/>
    <w:rsid w:val="00D02869"/>
    <w:rsid w:val="00D03129"/>
    <w:rsid w:val="00D038BE"/>
    <w:rsid w:val="00D072C6"/>
    <w:rsid w:val="00D10060"/>
    <w:rsid w:val="00D10101"/>
    <w:rsid w:val="00D1011A"/>
    <w:rsid w:val="00D10134"/>
    <w:rsid w:val="00D12D8A"/>
    <w:rsid w:val="00D14C2A"/>
    <w:rsid w:val="00D1642F"/>
    <w:rsid w:val="00D166B1"/>
    <w:rsid w:val="00D20DDB"/>
    <w:rsid w:val="00D210EF"/>
    <w:rsid w:val="00D21B76"/>
    <w:rsid w:val="00D24B8A"/>
    <w:rsid w:val="00D24DED"/>
    <w:rsid w:val="00D265D9"/>
    <w:rsid w:val="00D2758A"/>
    <w:rsid w:val="00D3045D"/>
    <w:rsid w:val="00D30DFA"/>
    <w:rsid w:val="00D30F71"/>
    <w:rsid w:val="00D31D5C"/>
    <w:rsid w:val="00D32312"/>
    <w:rsid w:val="00D358DE"/>
    <w:rsid w:val="00D36F94"/>
    <w:rsid w:val="00D37F81"/>
    <w:rsid w:val="00D41160"/>
    <w:rsid w:val="00D43086"/>
    <w:rsid w:val="00D43359"/>
    <w:rsid w:val="00D43A0B"/>
    <w:rsid w:val="00D44F52"/>
    <w:rsid w:val="00D46C46"/>
    <w:rsid w:val="00D50003"/>
    <w:rsid w:val="00D5090E"/>
    <w:rsid w:val="00D50942"/>
    <w:rsid w:val="00D52035"/>
    <w:rsid w:val="00D520AE"/>
    <w:rsid w:val="00D536E3"/>
    <w:rsid w:val="00D54332"/>
    <w:rsid w:val="00D54555"/>
    <w:rsid w:val="00D55E18"/>
    <w:rsid w:val="00D60B33"/>
    <w:rsid w:val="00D618FA"/>
    <w:rsid w:val="00D62045"/>
    <w:rsid w:val="00D625C1"/>
    <w:rsid w:val="00D63CE2"/>
    <w:rsid w:val="00D6442E"/>
    <w:rsid w:val="00D64628"/>
    <w:rsid w:val="00D647DC"/>
    <w:rsid w:val="00D65351"/>
    <w:rsid w:val="00D66198"/>
    <w:rsid w:val="00D674FA"/>
    <w:rsid w:val="00D67E1C"/>
    <w:rsid w:val="00D7154F"/>
    <w:rsid w:val="00D715EA"/>
    <w:rsid w:val="00D71BDC"/>
    <w:rsid w:val="00D722CD"/>
    <w:rsid w:val="00D7691C"/>
    <w:rsid w:val="00D76B1B"/>
    <w:rsid w:val="00D7733C"/>
    <w:rsid w:val="00D77946"/>
    <w:rsid w:val="00D77A36"/>
    <w:rsid w:val="00D80BA8"/>
    <w:rsid w:val="00D80EAC"/>
    <w:rsid w:val="00D80EE5"/>
    <w:rsid w:val="00D8110F"/>
    <w:rsid w:val="00D82913"/>
    <w:rsid w:val="00D82B26"/>
    <w:rsid w:val="00D842E4"/>
    <w:rsid w:val="00D85029"/>
    <w:rsid w:val="00D87432"/>
    <w:rsid w:val="00D9174E"/>
    <w:rsid w:val="00D91786"/>
    <w:rsid w:val="00D91902"/>
    <w:rsid w:val="00D926EE"/>
    <w:rsid w:val="00D928A2"/>
    <w:rsid w:val="00D95005"/>
    <w:rsid w:val="00D96C29"/>
    <w:rsid w:val="00D970B1"/>
    <w:rsid w:val="00DA16B2"/>
    <w:rsid w:val="00DA1A4A"/>
    <w:rsid w:val="00DA2C5C"/>
    <w:rsid w:val="00DA3503"/>
    <w:rsid w:val="00DA3E94"/>
    <w:rsid w:val="00DA41C9"/>
    <w:rsid w:val="00DA476D"/>
    <w:rsid w:val="00DA53E1"/>
    <w:rsid w:val="00DA64A1"/>
    <w:rsid w:val="00DA71E3"/>
    <w:rsid w:val="00DA79F0"/>
    <w:rsid w:val="00DB0638"/>
    <w:rsid w:val="00DB1877"/>
    <w:rsid w:val="00DB25D9"/>
    <w:rsid w:val="00DB5540"/>
    <w:rsid w:val="00DB5DEA"/>
    <w:rsid w:val="00DB6FE6"/>
    <w:rsid w:val="00DC1AFD"/>
    <w:rsid w:val="00DC1C66"/>
    <w:rsid w:val="00DC28E3"/>
    <w:rsid w:val="00DC3353"/>
    <w:rsid w:val="00DC35B2"/>
    <w:rsid w:val="00DC38F5"/>
    <w:rsid w:val="00DC3EB6"/>
    <w:rsid w:val="00DC43FF"/>
    <w:rsid w:val="00DC4842"/>
    <w:rsid w:val="00DC572B"/>
    <w:rsid w:val="00DC6062"/>
    <w:rsid w:val="00DC66FA"/>
    <w:rsid w:val="00DC6B02"/>
    <w:rsid w:val="00DC6D44"/>
    <w:rsid w:val="00DC7C09"/>
    <w:rsid w:val="00DD14F9"/>
    <w:rsid w:val="00DD2062"/>
    <w:rsid w:val="00DD4E61"/>
    <w:rsid w:val="00DD50E4"/>
    <w:rsid w:val="00DD6A83"/>
    <w:rsid w:val="00DD7771"/>
    <w:rsid w:val="00DD7A4C"/>
    <w:rsid w:val="00DE0AD0"/>
    <w:rsid w:val="00DE1D64"/>
    <w:rsid w:val="00DE2A31"/>
    <w:rsid w:val="00DE2B86"/>
    <w:rsid w:val="00DE2BDE"/>
    <w:rsid w:val="00DE3100"/>
    <w:rsid w:val="00DE3DE3"/>
    <w:rsid w:val="00DE42ED"/>
    <w:rsid w:val="00DE432E"/>
    <w:rsid w:val="00DE5813"/>
    <w:rsid w:val="00DE6687"/>
    <w:rsid w:val="00DE6C3A"/>
    <w:rsid w:val="00DE79C6"/>
    <w:rsid w:val="00DF0CD0"/>
    <w:rsid w:val="00DF19ED"/>
    <w:rsid w:val="00DF384D"/>
    <w:rsid w:val="00DF4C0C"/>
    <w:rsid w:val="00DF618E"/>
    <w:rsid w:val="00DF6CA9"/>
    <w:rsid w:val="00DF7A8A"/>
    <w:rsid w:val="00E00057"/>
    <w:rsid w:val="00E00595"/>
    <w:rsid w:val="00E00846"/>
    <w:rsid w:val="00E01090"/>
    <w:rsid w:val="00E0143B"/>
    <w:rsid w:val="00E01DCF"/>
    <w:rsid w:val="00E036EE"/>
    <w:rsid w:val="00E04D1E"/>
    <w:rsid w:val="00E067FD"/>
    <w:rsid w:val="00E073E6"/>
    <w:rsid w:val="00E07858"/>
    <w:rsid w:val="00E12E87"/>
    <w:rsid w:val="00E1321F"/>
    <w:rsid w:val="00E144DD"/>
    <w:rsid w:val="00E15349"/>
    <w:rsid w:val="00E161BF"/>
    <w:rsid w:val="00E16866"/>
    <w:rsid w:val="00E17495"/>
    <w:rsid w:val="00E17607"/>
    <w:rsid w:val="00E2054D"/>
    <w:rsid w:val="00E21380"/>
    <w:rsid w:val="00E2442B"/>
    <w:rsid w:val="00E248A7"/>
    <w:rsid w:val="00E24E32"/>
    <w:rsid w:val="00E27086"/>
    <w:rsid w:val="00E308F4"/>
    <w:rsid w:val="00E3146E"/>
    <w:rsid w:val="00E31888"/>
    <w:rsid w:val="00E3211B"/>
    <w:rsid w:val="00E34029"/>
    <w:rsid w:val="00E34C1B"/>
    <w:rsid w:val="00E3568C"/>
    <w:rsid w:val="00E36410"/>
    <w:rsid w:val="00E37E47"/>
    <w:rsid w:val="00E40870"/>
    <w:rsid w:val="00E44769"/>
    <w:rsid w:val="00E45E4E"/>
    <w:rsid w:val="00E4605F"/>
    <w:rsid w:val="00E47B6B"/>
    <w:rsid w:val="00E51DD9"/>
    <w:rsid w:val="00E51E9C"/>
    <w:rsid w:val="00E52241"/>
    <w:rsid w:val="00E52305"/>
    <w:rsid w:val="00E555F6"/>
    <w:rsid w:val="00E55F18"/>
    <w:rsid w:val="00E55F9B"/>
    <w:rsid w:val="00E562DB"/>
    <w:rsid w:val="00E56CAD"/>
    <w:rsid w:val="00E57372"/>
    <w:rsid w:val="00E575CD"/>
    <w:rsid w:val="00E57E40"/>
    <w:rsid w:val="00E61109"/>
    <w:rsid w:val="00E616CF"/>
    <w:rsid w:val="00E61B07"/>
    <w:rsid w:val="00E62A7C"/>
    <w:rsid w:val="00E62FFB"/>
    <w:rsid w:val="00E63C44"/>
    <w:rsid w:val="00E64CE6"/>
    <w:rsid w:val="00E64D66"/>
    <w:rsid w:val="00E6502A"/>
    <w:rsid w:val="00E67A64"/>
    <w:rsid w:val="00E70257"/>
    <w:rsid w:val="00E70DC4"/>
    <w:rsid w:val="00E7153F"/>
    <w:rsid w:val="00E720DB"/>
    <w:rsid w:val="00E7243F"/>
    <w:rsid w:val="00E724A0"/>
    <w:rsid w:val="00E72781"/>
    <w:rsid w:val="00E72A63"/>
    <w:rsid w:val="00E73D0C"/>
    <w:rsid w:val="00E74BB1"/>
    <w:rsid w:val="00E751AF"/>
    <w:rsid w:val="00E7789E"/>
    <w:rsid w:val="00E82D06"/>
    <w:rsid w:val="00E845B5"/>
    <w:rsid w:val="00E84EAB"/>
    <w:rsid w:val="00E871DF"/>
    <w:rsid w:val="00E87A99"/>
    <w:rsid w:val="00E91742"/>
    <w:rsid w:val="00E92440"/>
    <w:rsid w:val="00E9327F"/>
    <w:rsid w:val="00E93791"/>
    <w:rsid w:val="00E94D93"/>
    <w:rsid w:val="00E95B48"/>
    <w:rsid w:val="00E9735F"/>
    <w:rsid w:val="00E973C7"/>
    <w:rsid w:val="00E97602"/>
    <w:rsid w:val="00E979A7"/>
    <w:rsid w:val="00EA24ED"/>
    <w:rsid w:val="00EA691B"/>
    <w:rsid w:val="00EA762A"/>
    <w:rsid w:val="00EA79F2"/>
    <w:rsid w:val="00EB055A"/>
    <w:rsid w:val="00EB081E"/>
    <w:rsid w:val="00EB0D6B"/>
    <w:rsid w:val="00EB3686"/>
    <w:rsid w:val="00EB3994"/>
    <w:rsid w:val="00EB4BDC"/>
    <w:rsid w:val="00EB5FF1"/>
    <w:rsid w:val="00EB65C2"/>
    <w:rsid w:val="00EB7630"/>
    <w:rsid w:val="00EB7DA5"/>
    <w:rsid w:val="00EC0C60"/>
    <w:rsid w:val="00EC1268"/>
    <w:rsid w:val="00EC214E"/>
    <w:rsid w:val="00EC2F55"/>
    <w:rsid w:val="00EC4468"/>
    <w:rsid w:val="00EC4EF0"/>
    <w:rsid w:val="00EC64F4"/>
    <w:rsid w:val="00EC7312"/>
    <w:rsid w:val="00EC7B21"/>
    <w:rsid w:val="00ED0BD6"/>
    <w:rsid w:val="00ED1CEB"/>
    <w:rsid w:val="00ED2846"/>
    <w:rsid w:val="00ED29B5"/>
    <w:rsid w:val="00ED6A20"/>
    <w:rsid w:val="00EE0104"/>
    <w:rsid w:val="00EE081E"/>
    <w:rsid w:val="00EE16A9"/>
    <w:rsid w:val="00EE39D1"/>
    <w:rsid w:val="00EE48E4"/>
    <w:rsid w:val="00EE64DD"/>
    <w:rsid w:val="00EE7C10"/>
    <w:rsid w:val="00EF22BD"/>
    <w:rsid w:val="00EF2A57"/>
    <w:rsid w:val="00EF319E"/>
    <w:rsid w:val="00EF3FB8"/>
    <w:rsid w:val="00EF49ED"/>
    <w:rsid w:val="00EF4D54"/>
    <w:rsid w:val="00EF5E44"/>
    <w:rsid w:val="00EF6D0B"/>
    <w:rsid w:val="00EF71B1"/>
    <w:rsid w:val="00EF763B"/>
    <w:rsid w:val="00EF7BFC"/>
    <w:rsid w:val="00F00838"/>
    <w:rsid w:val="00F00F64"/>
    <w:rsid w:val="00F01810"/>
    <w:rsid w:val="00F020E0"/>
    <w:rsid w:val="00F03A3C"/>
    <w:rsid w:val="00F03AC8"/>
    <w:rsid w:val="00F03C20"/>
    <w:rsid w:val="00F04627"/>
    <w:rsid w:val="00F04E72"/>
    <w:rsid w:val="00F0528F"/>
    <w:rsid w:val="00F05A4A"/>
    <w:rsid w:val="00F05B07"/>
    <w:rsid w:val="00F07281"/>
    <w:rsid w:val="00F103D2"/>
    <w:rsid w:val="00F10844"/>
    <w:rsid w:val="00F11B4E"/>
    <w:rsid w:val="00F12743"/>
    <w:rsid w:val="00F1299E"/>
    <w:rsid w:val="00F12D69"/>
    <w:rsid w:val="00F137DE"/>
    <w:rsid w:val="00F13E81"/>
    <w:rsid w:val="00F14116"/>
    <w:rsid w:val="00F14AEF"/>
    <w:rsid w:val="00F152A4"/>
    <w:rsid w:val="00F155E6"/>
    <w:rsid w:val="00F20095"/>
    <w:rsid w:val="00F20D29"/>
    <w:rsid w:val="00F2159F"/>
    <w:rsid w:val="00F235D9"/>
    <w:rsid w:val="00F23626"/>
    <w:rsid w:val="00F236C8"/>
    <w:rsid w:val="00F24A94"/>
    <w:rsid w:val="00F24E73"/>
    <w:rsid w:val="00F2545E"/>
    <w:rsid w:val="00F276F9"/>
    <w:rsid w:val="00F27C59"/>
    <w:rsid w:val="00F30355"/>
    <w:rsid w:val="00F312B3"/>
    <w:rsid w:val="00F31CEA"/>
    <w:rsid w:val="00F31DC3"/>
    <w:rsid w:val="00F32F89"/>
    <w:rsid w:val="00F33E36"/>
    <w:rsid w:val="00F33F58"/>
    <w:rsid w:val="00F34EF9"/>
    <w:rsid w:val="00F358EA"/>
    <w:rsid w:val="00F35FC2"/>
    <w:rsid w:val="00F3684B"/>
    <w:rsid w:val="00F41F27"/>
    <w:rsid w:val="00F42091"/>
    <w:rsid w:val="00F429A1"/>
    <w:rsid w:val="00F44AD9"/>
    <w:rsid w:val="00F44BF2"/>
    <w:rsid w:val="00F45312"/>
    <w:rsid w:val="00F46970"/>
    <w:rsid w:val="00F472E1"/>
    <w:rsid w:val="00F50779"/>
    <w:rsid w:val="00F51187"/>
    <w:rsid w:val="00F51457"/>
    <w:rsid w:val="00F51E7C"/>
    <w:rsid w:val="00F53609"/>
    <w:rsid w:val="00F569F3"/>
    <w:rsid w:val="00F60C37"/>
    <w:rsid w:val="00F6147B"/>
    <w:rsid w:val="00F61571"/>
    <w:rsid w:val="00F61665"/>
    <w:rsid w:val="00F6284B"/>
    <w:rsid w:val="00F6577E"/>
    <w:rsid w:val="00F672F2"/>
    <w:rsid w:val="00F67615"/>
    <w:rsid w:val="00F67BD2"/>
    <w:rsid w:val="00F734FB"/>
    <w:rsid w:val="00F73EB3"/>
    <w:rsid w:val="00F7441F"/>
    <w:rsid w:val="00F745BF"/>
    <w:rsid w:val="00F7475C"/>
    <w:rsid w:val="00F775F5"/>
    <w:rsid w:val="00F77638"/>
    <w:rsid w:val="00F77E42"/>
    <w:rsid w:val="00F81808"/>
    <w:rsid w:val="00F81A1A"/>
    <w:rsid w:val="00F81C3F"/>
    <w:rsid w:val="00F81DC1"/>
    <w:rsid w:val="00F82322"/>
    <w:rsid w:val="00F8280A"/>
    <w:rsid w:val="00F831F0"/>
    <w:rsid w:val="00F8338F"/>
    <w:rsid w:val="00F84DFB"/>
    <w:rsid w:val="00F8566C"/>
    <w:rsid w:val="00F85E5C"/>
    <w:rsid w:val="00F862DC"/>
    <w:rsid w:val="00F86A78"/>
    <w:rsid w:val="00F91AE0"/>
    <w:rsid w:val="00F9281C"/>
    <w:rsid w:val="00F92CF6"/>
    <w:rsid w:val="00F92E3F"/>
    <w:rsid w:val="00F934C2"/>
    <w:rsid w:val="00F93613"/>
    <w:rsid w:val="00F944FB"/>
    <w:rsid w:val="00F94C87"/>
    <w:rsid w:val="00F951FD"/>
    <w:rsid w:val="00F95A99"/>
    <w:rsid w:val="00FA05E4"/>
    <w:rsid w:val="00FA29D0"/>
    <w:rsid w:val="00FA2EF8"/>
    <w:rsid w:val="00FA3EDF"/>
    <w:rsid w:val="00FA3EE0"/>
    <w:rsid w:val="00FA4252"/>
    <w:rsid w:val="00FA52CE"/>
    <w:rsid w:val="00FA5907"/>
    <w:rsid w:val="00FA6287"/>
    <w:rsid w:val="00FA7653"/>
    <w:rsid w:val="00FA7A02"/>
    <w:rsid w:val="00FA7A7A"/>
    <w:rsid w:val="00FA7DB7"/>
    <w:rsid w:val="00FB028A"/>
    <w:rsid w:val="00FB0D08"/>
    <w:rsid w:val="00FB0D39"/>
    <w:rsid w:val="00FB1B8A"/>
    <w:rsid w:val="00FB44EB"/>
    <w:rsid w:val="00FB4675"/>
    <w:rsid w:val="00FB4E65"/>
    <w:rsid w:val="00FB52D6"/>
    <w:rsid w:val="00FB5327"/>
    <w:rsid w:val="00FB7148"/>
    <w:rsid w:val="00FC0F99"/>
    <w:rsid w:val="00FC1D19"/>
    <w:rsid w:val="00FC1E4F"/>
    <w:rsid w:val="00FC34F3"/>
    <w:rsid w:val="00FC35A2"/>
    <w:rsid w:val="00FC3B57"/>
    <w:rsid w:val="00FC5B73"/>
    <w:rsid w:val="00FC5E63"/>
    <w:rsid w:val="00FC5F25"/>
    <w:rsid w:val="00FC771C"/>
    <w:rsid w:val="00FD4395"/>
    <w:rsid w:val="00FD5A36"/>
    <w:rsid w:val="00FD6626"/>
    <w:rsid w:val="00FD6948"/>
    <w:rsid w:val="00FD6E37"/>
    <w:rsid w:val="00FD7422"/>
    <w:rsid w:val="00FE0BC9"/>
    <w:rsid w:val="00FE17FB"/>
    <w:rsid w:val="00FE267B"/>
    <w:rsid w:val="00FE2D2E"/>
    <w:rsid w:val="00FE3680"/>
    <w:rsid w:val="00FE3C4F"/>
    <w:rsid w:val="00FE3E80"/>
    <w:rsid w:val="00FE492F"/>
    <w:rsid w:val="00FE4FEC"/>
    <w:rsid w:val="00FE56CD"/>
    <w:rsid w:val="00FE6E92"/>
    <w:rsid w:val="00FE6F5B"/>
    <w:rsid w:val="00FF0283"/>
    <w:rsid w:val="00FF02AD"/>
    <w:rsid w:val="00FF17EE"/>
    <w:rsid w:val="00FF2D4A"/>
    <w:rsid w:val="00FF461B"/>
    <w:rsid w:val="00FF4A7F"/>
    <w:rsid w:val="00FF4AB9"/>
    <w:rsid w:val="00FF4FB5"/>
    <w:rsid w:val="00FF620F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4279"/>
  <w15:docId w15:val="{547BB05D-4C3B-4369-8754-508711CE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EEA"/>
  </w:style>
  <w:style w:type="paragraph" w:styleId="Rubrik1">
    <w:name w:val="heading 1"/>
    <w:basedOn w:val="Normal"/>
    <w:link w:val="Rubrik1Char"/>
    <w:uiPriority w:val="9"/>
    <w:qFormat/>
    <w:rsid w:val="000D5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26983"/>
    <w:pPr>
      <w:ind w:left="720"/>
      <w:contextualSpacing/>
    </w:pPr>
  </w:style>
  <w:style w:type="table" w:styleId="Tabellrutnt">
    <w:name w:val="Table Grid"/>
    <w:basedOn w:val="Normaltabell"/>
    <w:uiPriority w:val="39"/>
    <w:rsid w:val="00F8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B010B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B010B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F369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F36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F369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F36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369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3690"/>
    <w:rPr>
      <w:rFonts w:ascii="Tahoma" w:hAnsi="Tahoma" w:cs="Tahoma"/>
      <w:sz w:val="16"/>
      <w:szCs w:val="16"/>
    </w:rPr>
  </w:style>
  <w:style w:type="character" w:customStyle="1" w:styleId="cit-source">
    <w:name w:val="cit-source"/>
    <w:basedOn w:val="Standardstycketeckensnitt"/>
    <w:rsid w:val="007F3690"/>
  </w:style>
  <w:style w:type="character" w:styleId="Betoning">
    <w:name w:val="Emphasis"/>
    <w:basedOn w:val="Standardstycketeckensnitt"/>
    <w:uiPriority w:val="20"/>
    <w:qFormat/>
    <w:rsid w:val="007F3690"/>
    <w:rPr>
      <w:i/>
      <w:iCs/>
    </w:rPr>
  </w:style>
  <w:style w:type="character" w:customStyle="1" w:styleId="cit-pub-date">
    <w:name w:val="cit-pub-date"/>
    <w:basedOn w:val="Standardstycketeckensnitt"/>
    <w:rsid w:val="007F3690"/>
  </w:style>
  <w:style w:type="character" w:customStyle="1" w:styleId="cit-vol">
    <w:name w:val="cit-vol"/>
    <w:basedOn w:val="Standardstycketeckensnitt"/>
    <w:rsid w:val="007F3690"/>
  </w:style>
  <w:style w:type="character" w:customStyle="1" w:styleId="cit-fpage">
    <w:name w:val="cit-fpage"/>
    <w:basedOn w:val="Standardstycketeckensnitt"/>
    <w:rsid w:val="007F3690"/>
  </w:style>
  <w:style w:type="paragraph" w:customStyle="1" w:styleId="Rubrik10">
    <w:name w:val="Rubrik1"/>
    <w:basedOn w:val="Normal"/>
    <w:rsid w:val="0089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sc">
    <w:name w:val="desc"/>
    <w:basedOn w:val="Normal"/>
    <w:rsid w:val="0089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tails">
    <w:name w:val="details"/>
    <w:basedOn w:val="Normal"/>
    <w:rsid w:val="0089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jrnl">
    <w:name w:val="jrnl"/>
    <w:basedOn w:val="Standardstycketeckensnitt"/>
    <w:rsid w:val="00892341"/>
  </w:style>
  <w:style w:type="character" w:customStyle="1" w:styleId="Rubrik1Char">
    <w:name w:val="Rubrik 1 Char"/>
    <w:basedOn w:val="Standardstycketeckensnitt"/>
    <w:link w:val="Rubrik1"/>
    <w:uiPriority w:val="9"/>
    <w:rsid w:val="000D5C1B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EB65C2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A3ED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A3ED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A3EDF"/>
    <w:rPr>
      <w:vertAlign w:val="superscript"/>
    </w:rPr>
  </w:style>
  <w:style w:type="character" w:customStyle="1" w:styleId="highlight">
    <w:name w:val="highlight"/>
    <w:basedOn w:val="Standardstycketeckensnitt"/>
    <w:rsid w:val="0032683C"/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C77CAB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rsid w:val="00CA00D5"/>
    <w:rPr>
      <w:b/>
      <w:bCs/>
    </w:rPr>
  </w:style>
  <w:style w:type="character" w:customStyle="1" w:styleId="Olstomnmnande4">
    <w:name w:val="Olöst omnämnande4"/>
    <w:basedOn w:val="Standardstycketeckensnitt"/>
    <w:uiPriority w:val="99"/>
    <w:semiHidden/>
    <w:unhideWhenUsed/>
    <w:rsid w:val="007520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22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917B-B5AC-4A73-ADC7-3B341BDE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28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</dc:creator>
  <cp:lastModifiedBy>Carl</cp:lastModifiedBy>
  <cp:revision>39</cp:revision>
  <cp:lastPrinted>2018-03-27T18:14:00Z</cp:lastPrinted>
  <dcterms:created xsi:type="dcterms:W3CDTF">2018-05-16T06:58:00Z</dcterms:created>
  <dcterms:modified xsi:type="dcterms:W3CDTF">2018-05-22T19:16:00Z</dcterms:modified>
</cp:coreProperties>
</file>